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84"/>
        <w:tblW w:w="1388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552"/>
        <w:gridCol w:w="2268"/>
        <w:gridCol w:w="2216"/>
        <w:gridCol w:w="2462"/>
        <w:gridCol w:w="2126"/>
      </w:tblGrid>
      <w:tr w:rsidR="0041101C" w:rsidRPr="00716EAC" w14:paraId="31415EAD" w14:textId="77777777" w:rsidTr="2CDBF2CA">
        <w:trPr>
          <w:trHeight w:val="149"/>
        </w:trPr>
        <w:tc>
          <w:tcPr>
            <w:tcW w:w="2260" w:type="dxa"/>
            <w:shd w:val="clear" w:color="auto" w:fill="2493D2"/>
          </w:tcPr>
          <w:p w14:paraId="77AD3B80" w14:textId="272E3F82" w:rsidR="00716EAC" w:rsidRPr="00716EAC" w:rsidRDefault="00716EAC" w:rsidP="00E41777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WEEK </w:t>
            </w:r>
            <w:r w:rsidR="004D2AC3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1</w:t>
            </w:r>
          </w:p>
        </w:tc>
        <w:tc>
          <w:tcPr>
            <w:tcW w:w="2552" w:type="dxa"/>
            <w:shd w:val="clear" w:color="auto" w:fill="00AF50"/>
          </w:tcPr>
          <w:p w14:paraId="4BD09E60" w14:textId="77777777" w:rsidR="00716EAC" w:rsidRPr="00716EAC" w:rsidRDefault="00716EAC" w:rsidP="00E41777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GREEN MONDAY</w:t>
            </w:r>
          </w:p>
        </w:tc>
        <w:tc>
          <w:tcPr>
            <w:tcW w:w="2268" w:type="dxa"/>
            <w:shd w:val="clear" w:color="auto" w:fill="D91D5C"/>
          </w:tcPr>
          <w:p w14:paraId="1D58B2E7" w14:textId="77777777" w:rsidR="00716EAC" w:rsidRPr="00716EAC" w:rsidRDefault="00716EAC" w:rsidP="00E41777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UESDAY</w:t>
            </w:r>
          </w:p>
        </w:tc>
        <w:tc>
          <w:tcPr>
            <w:tcW w:w="2216" w:type="dxa"/>
            <w:shd w:val="clear" w:color="auto" w:fill="D91D5C"/>
          </w:tcPr>
          <w:p w14:paraId="6ED3FC37" w14:textId="5AB884F6" w:rsidR="00716EAC" w:rsidRPr="00716EAC" w:rsidRDefault="00E41777" w:rsidP="00E41777">
            <w:pPr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    </w:t>
            </w:r>
            <w:r w:rsidR="00716EAC"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WEDNESDAY</w:t>
            </w:r>
          </w:p>
        </w:tc>
        <w:tc>
          <w:tcPr>
            <w:tcW w:w="2462" w:type="dxa"/>
            <w:shd w:val="clear" w:color="auto" w:fill="D91D5C"/>
          </w:tcPr>
          <w:p w14:paraId="557FC1F1" w14:textId="77777777" w:rsidR="00716EAC" w:rsidRPr="00716EAC" w:rsidRDefault="00716EAC" w:rsidP="00E41777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HURSDAY</w:t>
            </w:r>
          </w:p>
        </w:tc>
        <w:tc>
          <w:tcPr>
            <w:tcW w:w="2126" w:type="dxa"/>
            <w:shd w:val="clear" w:color="auto" w:fill="D91D5C"/>
          </w:tcPr>
          <w:p w14:paraId="21400D0D" w14:textId="77777777" w:rsidR="00716EAC" w:rsidRPr="00716EAC" w:rsidRDefault="00716EAC" w:rsidP="00E41777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FRIDAY</w:t>
            </w:r>
          </w:p>
        </w:tc>
      </w:tr>
      <w:tr w:rsidR="0011714B" w:rsidRPr="00716EAC" w14:paraId="6109B125" w14:textId="77777777" w:rsidTr="2CDBF2CA">
        <w:trPr>
          <w:trHeight w:val="300"/>
        </w:trPr>
        <w:tc>
          <w:tcPr>
            <w:tcW w:w="2260" w:type="dxa"/>
            <w:shd w:val="clear" w:color="auto" w:fill="FF6600"/>
          </w:tcPr>
          <w:p w14:paraId="47910DAF" w14:textId="3E9AFF38" w:rsidR="0011714B" w:rsidRPr="00716EAC" w:rsidRDefault="0011714B" w:rsidP="0011714B">
            <w:pPr>
              <w:ind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Arial Black" w:eastAsia="Calibri" w:hAnsi="Calibri" w:cs="Calibri"/>
                <w:sz w:val="32"/>
                <w:lang w:val="en-GB" w:eastAsia="en-GB" w:bidi="en-GB"/>
              </w:rPr>
              <w:t xml:space="preserve">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Main Meal</w:t>
            </w:r>
          </w:p>
        </w:tc>
        <w:tc>
          <w:tcPr>
            <w:tcW w:w="2552" w:type="dxa"/>
            <w:shd w:val="clear" w:color="auto" w:fill="FFFFFF" w:themeFill="background1"/>
          </w:tcPr>
          <w:p w14:paraId="6B44E2FF" w14:textId="77777777" w:rsidR="0011714B" w:rsidRPr="00B956B2" w:rsidRDefault="001C5445" w:rsidP="008C440C">
            <w:pPr>
              <w:ind w:left="27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Vegetable Fingers served with Baby Potatoes </w:t>
            </w:r>
          </w:p>
          <w:p w14:paraId="547C8325" w14:textId="71AC1E15" w:rsidR="0036398E" w:rsidRPr="0036398E" w:rsidRDefault="006914E7" w:rsidP="00CB2408">
            <w:pPr>
              <w:jc w:val="center"/>
              <w:rPr>
                <w:rFonts w:ascii="Abadi" w:eastAsia="Calibri" w:hAnsi="Abadi" w:cstheme="minorHAnsi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Gluten</w:t>
            </w:r>
            <w:r w:rsidR="00CB2408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38BB81D3" w14:textId="77777777" w:rsidR="0011714B" w:rsidRPr="00B956B2" w:rsidRDefault="002C6491" w:rsidP="005A4F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ottage Pie </w:t>
            </w:r>
            <w:r w:rsidR="008E27BA"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</w:t>
            </w:r>
            <w:r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erved with </w:t>
            </w:r>
            <w:proofErr w:type="gramStart"/>
            <w:r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ravy</w:t>
            </w:r>
            <w:proofErr w:type="gramEnd"/>
          </w:p>
          <w:p w14:paraId="2BAB62EA" w14:textId="28F81E7B" w:rsidR="008C1F15" w:rsidRPr="00C0457F" w:rsidRDefault="00C0457F" w:rsidP="005A4F75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 xml:space="preserve">(Milk, </w:t>
            </w:r>
            <w:r w:rsidR="00A315E4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S</w:t>
            </w: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o2)</w:t>
            </w:r>
          </w:p>
        </w:tc>
        <w:tc>
          <w:tcPr>
            <w:tcW w:w="2216" w:type="dxa"/>
            <w:shd w:val="clear" w:color="auto" w:fill="FFFFFF" w:themeFill="background1"/>
          </w:tcPr>
          <w:p w14:paraId="3457F752" w14:textId="1137DA75" w:rsidR="0011714B" w:rsidRPr="00B956B2" w:rsidRDefault="00424840" w:rsidP="005A4F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oast</w:t>
            </w:r>
            <w:r w:rsidR="001E568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66322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icken</w:t>
            </w:r>
            <w:r w:rsidR="00565C9A"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, </w:t>
            </w:r>
            <w:r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tuffing</w:t>
            </w:r>
            <w:r w:rsidR="00565C9A"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and</w:t>
            </w:r>
            <w:r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Roast Potatoes served with </w:t>
            </w:r>
            <w:proofErr w:type="gramStart"/>
            <w:r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ravy</w:t>
            </w:r>
            <w:proofErr w:type="gramEnd"/>
          </w:p>
          <w:p w14:paraId="68FE8140" w14:textId="53A54D8D" w:rsidR="00C0457F" w:rsidRPr="00AD4380" w:rsidRDefault="00AD4380" w:rsidP="005A4F75">
            <w:pPr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 xml:space="preserve">(Gluten, </w:t>
            </w:r>
            <w:r w:rsidR="00A315E4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S</w:t>
            </w: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o2)</w:t>
            </w:r>
          </w:p>
        </w:tc>
        <w:tc>
          <w:tcPr>
            <w:tcW w:w="2462" w:type="dxa"/>
            <w:shd w:val="clear" w:color="auto" w:fill="FFFFFF" w:themeFill="background1"/>
          </w:tcPr>
          <w:p w14:paraId="106BDA4A" w14:textId="77777777" w:rsidR="0011714B" w:rsidRPr="00B956B2" w:rsidRDefault="009837D3" w:rsidP="005A4F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Homemade Turkey Kebab and Garlic Mayo</w:t>
            </w:r>
            <w:r w:rsidR="00137346"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, Served with Side Salad</w:t>
            </w:r>
          </w:p>
          <w:p w14:paraId="5B723580" w14:textId="72859E4F" w:rsidR="00AD4380" w:rsidRPr="00AD4380" w:rsidRDefault="00696FF6" w:rsidP="005A4F75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Gluten, Eggs, Mustard)</w:t>
            </w:r>
          </w:p>
        </w:tc>
        <w:tc>
          <w:tcPr>
            <w:tcW w:w="2126" w:type="dxa"/>
            <w:shd w:val="clear" w:color="auto" w:fill="FFFFFF" w:themeFill="background1"/>
          </w:tcPr>
          <w:p w14:paraId="33BB6164" w14:textId="77777777" w:rsidR="0011714B" w:rsidRPr="00B956B2" w:rsidRDefault="0048070E" w:rsidP="005A4F75">
            <w:pPr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 w:eastAsia="en-GB" w:bidi="en-GB"/>
              </w:rPr>
            </w:pPr>
            <w:r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Traditional Fish Cake or Salmon Fish Cake served with </w:t>
            </w:r>
            <w:proofErr w:type="gramStart"/>
            <w:r w:rsidRPr="00B956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ips</w:t>
            </w:r>
            <w:proofErr w:type="gramEnd"/>
          </w:p>
          <w:p w14:paraId="477B521B" w14:textId="7116F390" w:rsidR="00696FF6" w:rsidRPr="00696FF6" w:rsidRDefault="00D51AF2" w:rsidP="005A4F75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Gluten, Fish)</w:t>
            </w:r>
          </w:p>
        </w:tc>
      </w:tr>
      <w:tr w:rsidR="0011714B" w:rsidRPr="00716EAC" w14:paraId="5DAADE63" w14:textId="77777777" w:rsidTr="2CDBF2CA">
        <w:trPr>
          <w:trHeight w:val="300"/>
        </w:trPr>
        <w:tc>
          <w:tcPr>
            <w:tcW w:w="2260" w:type="dxa"/>
            <w:shd w:val="clear" w:color="auto" w:fill="00AF50"/>
          </w:tcPr>
          <w:p w14:paraId="4BDDC264" w14:textId="6FF499BE" w:rsidR="0011714B" w:rsidRPr="00716EAC" w:rsidRDefault="0011714B" w:rsidP="0011714B">
            <w:pPr>
              <w:ind w:left="702" w:right="130" w:hanging="548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rian Main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Course</w:t>
            </w:r>
          </w:p>
        </w:tc>
        <w:tc>
          <w:tcPr>
            <w:tcW w:w="2552" w:type="dxa"/>
            <w:shd w:val="clear" w:color="auto" w:fill="FFFFFF" w:themeFill="background1"/>
          </w:tcPr>
          <w:p w14:paraId="0750B8E5" w14:textId="77777777" w:rsidR="0011714B" w:rsidRPr="00D61330" w:rsidRDefault="004B2854" w:rsidP="005A4F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eese and Tomato</w:t>
            </w:r>
            <w:r w:rsidR="004646A3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Bagu</w:t>
            </w:r>
            <w:r w:rsidR="00A33FC0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ette </w:t>
            </w:r>
            <w:r w:rsidR="00FF5379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</w:t>
            </w:r>
            <w:r w:rsidR="00A33FC0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izza</w:t>
            </w: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erved with Baby Potatoes</w:t>
            </w:r>
          </w:p>
          <w:p w14:paraId="1B39529B" w14:textId="4D786B6A" w:rsidR="00CB2408" w:rsidRPr="00CB2408" w:rsidRDefault="00CB2408" w:rsidP="005A4F75">
            <w:pPr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color w:val="FF0000"/>
                <w:lang w:val="en-GB" w:eastAsia="en-GB" w:bidi="en-GB"/>
              </w:rPr>
              <w:t>(</w:t>
            </w:r>
            <w:r w:rsidR="00F2639C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Celery, Gluten, Milk, Se</w:t>
            </w:r>
            <w:r w:rsidR="008C1F15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same Seeds)</w:t>
            </w:r>
          </w:p>
        </w:tc>
        <w:tc>
          <w:tcPr>
            <w:tcW w:w="2268" w:type="dxa"/>
            <w:shd w:val="clear" w:color="auto" w:fill="FFFFFF" w:themeFill="background1"/>
          </w:tcPr>
          <w:p w14:paraId="0C848C04" w14:textId="55226D2B" w:rsidR="0011714B" w:rsidRPr="00D61330" w:rsidRDefault="002C6491" w:rsidP="005A4F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Vegetable Curry </w:t>
            </w:r>
            <w:r w:rsidR="008E27BA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</w:t>
            </w: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erved with Rainbow </w:t>
            </w:r>
            <w:r w:rsidR="005B123D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</w:t>
            </w: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ice</w:t>
            </w:r>
          </w:p>
          <w:p w14:paraId="0122B3D1" w14:textId="79AA8331" w:rsidR="00D51AF2" w:rsidRPr="00174902" w:rsidRDefault="00174902" w:rsidP="005A4F75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Celery, Gluten,</w:t>
            </w:r>
            <w:r w:rsidR="00E52072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 xml:space="preserve"> Eggs, Milk, Mustard, Soya)</w:t>
            </w:r>
          </w:p>
        </w:tc>
        <w:tc>
          <w:tcPr>
            <w:tcW w:w="2216" w:type="dxa"/>
            <w:shd w:val="clear" w:color="auto" w:fill="FFFFFF" w:themeFill="background1"/>
          </w:tcPr>
          <w:p w14:paraId="34F9CCCB" w14:textId="77777777" w:rsidR="0011714B" w:rsidRPr="00D61330" w:rsidRDefault="006D3F4C" w:rsidP="008C440C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</w:t>
            </w:r>
            <w:r w:rsidR="000163BA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etarian Sausage</w:t>
            </w:r>
            <w:r w:rsidR="00725708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, Roast Potatoes served with </w:t>
            </w:r>
            <w:proofErr w:type="gramStart"/>
            <w:r w:rsidR="00725708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ravy</w:t>
            </w:r>
            <w:proofErr w:type="gramEnd"/>
          </w:p>
          <w:p w14:paraId="2B59128C" w14:textId="32682D24" w:rsidR="00E52072" w:rsidRPr="00E52072" w:rsidRDefault="00B205E9" w:rsidP="008C440C">
            <w:pPr>
              <w:spacing w:before="1"/>
              <w:ind w:right="301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Gluten</w:t>
            </w:r>
            <w:r w:rsidR="00E348C2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, So2</w:t>
            </w: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)</w:t>
            </w:r>
          </w:p>
        </w:tc>
        <w:tc>
          <w:tcPr>
            <w:tcW w:w="2462" w:type="dxa"/>
            <w:shd w:val="clear" w:color="auto" w:fill="FFFFFF" w:themeFill="background1"/>
          </w:tcPr>
          <w:p w14:paraId="0989A4ED" w14:textId="77777777" w:rsidR="00B205E9" w:rsidRPr="00D61330" w:rsidRDefault="00115F0A" w:rsidP="005A4F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lang w:val="en-GB" w:eastAsia="en-GB" w:bidi="en-GB"/>
              </w:rPr>
              <w:t xml:space="preserve"> </w:t>
            </w:r>
            <w:r w:rsidR="00137346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Winter</w:t>
            </w:r>
            <w:r w:rsidR="0011714B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A40B8A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ble Crumble</w:t>
            </w:r>
          </w:p>
          <w:p w14:paraId="1329527D" w14:textId="3B718D62" w:rsidR="0011714B" w:rsidRPr="005A4F75" w:rsidRDefault="00B205E9" w:rsidP="005A4F75">
            <w:pPr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Gluten</w:t>
            </w:r>
            <w:r w:rsidR="00BC754C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, Milk)</w:t>
            </w:r>
            <w:r w:rsidR="0011714B" w:rsidRPr="005649A0">
              <w:rPr>
                <w:rFonts w:ascii="Calibri" w:eastAsia="Calibri" w:hAnsi="Calibri" w:cs="Calibri"/>
                <w:lang w:val="en-GB" w:eastAsia="en-GB" w:bidi="en-GB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3E75FD91" w14:textId="77777777" w:rsidR="0011714B" w:rsidRPr="00D61330" w:rsidRDefault="009B748B" w:rsidP="005A4F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rian Burger</w:t>
            </w:r>
            <w:r w:rsidR="00DE2724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erved with </w:t>
            </w:r>
            <w:proofErr w:type="gramStart"/>
            <w:r w:rsidR="00DE2724"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ips</w:t>
            </w:r>
            <w:proofErr w:type="gramEnd"/>
          </w:p>
          <w:p w14:paraId="334E4B48" w14:textId="3695707B" w:rsidR="00BC754C" w:rsidRPr="00BC754C" w:rsidRDefault="00BC754C" w:rsidP="005A4F75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 xml:space="preserve">(Gluten, Eggs, Milk, Sesame </w:t>
            </w:r>
            <w:r w:rsidR="005B123D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Seeds)</w:t>
            </w:r>
          </w:p>
        </w:tc>
      </w:tr>
      <w:tr w:rsidR="0011714B" w:rsidRPr="00716EAC" w14:paraId="06FAF62C" w14:textId="77777777" w:rsidTr="2CDBF2CA">
        <w:trPr>
          <w:trHeight w:val="300"/>
        </w:trPr>
        <w:tc>
          <w:tcPr>
            <w:tcW w:w="2260" w:type="dxa"/>
            <w:shd w:val="clear" w:color="auto" w:fill="92D050"/>
          </w:tcPr>
          <w:p w14:paraId="7F225A42" w14:textId="77777777" w:rsidR="0011714B" w:rsidRPr="00716EAC" w:rsidRDefault="0011714B" w:rsidP="0011714B">
            <w:pPr>
              <w:ind w:left="355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bles</w:t>
            </w:r>
          </w:p>
        </w:tc>
        <w:tc>
          <w:tcPr>
            <w:tcW w:w="2552" w:type="dxa"/>
            <w:shd w:val="clear" w:color="auto" w:fill="FFFFFF" w:themeFill="background1"/>
          </w:tcPr>
          <w:p w14:paraId="4884ECF9" w14:textId="77777777" w:rsidR="0011714B" w:rsidRPr="00D61330" w:rsidRDefault="0011714B" w:rsidP="008C440C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eas</w:t>
            </w:r>
          </w:p>
          <w:p w14:paraId="2E83EC37" w14:textId="336E2D36" w:rsidR="0011714B" w:rsidRPr="00D61330" w:rsidRDefault="00996C29" w:rsidP="008C440C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410BB1A2" w14:textId="1609D911" w:rsidR="0011714B" w:rsidRPr="005649A0" w:rsidRDefault="0011714B" w:rsidP="008C440C">
            <w:pPr>
              <w:ind w:left="234" w:right="230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etcorn</w:t>
            </w:r>
          </w:p>
        </w:tc>
        <w:tc>
          <w:tcPr>
            <w:tcW w:w="2268" w:type="dxa"/>
            <w:shd w:val="clear" w:color="auto" w:fill="FFFFFF" w:themeFill="background1"/>
          </w:tcPr>
          <w:p w14:paraId="2FDCDB1B" w14:textId="77777777" w:rsidR="0011714B" w:rsidRPr="00D61330" w:rsidRDefault="0011714B" w:rsidP="008C440C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avoy Cabbage</w:t>
            </w:r>
          </w:p>
          <w:p w14:paraId="46CE5CE5" w14:textId="5F6F432C" w:rsidR="0011714B" w:rsidRPr="00D61330" w:rsidRDefault="00996C29" w:rsidP="008C440C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3E41A555" w14:textId="75CE9EF8" w:rsidR="0011714B" w:rsidRPr="00D61330" w:rsidRDefault="0011714B" w:rsidP="008C440C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Mashed Swede</w:t>
            </w:r>
          </w:p>
        </w:tc>
        <w:tc>
          <w:tcPr>
            <w:tcW w:w="2216" w:type="dxa"/>
            <w:shd w:val="clear" w:color="auto" w:fill="FFFFFF" w:themeFill="background1"/>
          </w:tcPr>
          <w:p w14:paraId="5AA9E290" w14:textId="77777777" w:rsidR="0011714B" w:rsidRPr="00D61330" w:rsidRDefault="0011714B" w:rsidP="008C440C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roccoli</w:t>
            </w:r>
          </w:p>
          <w:p w14:paraId="4265A440" w14:textId="53C009AF" w:rsidR="0011714B" w:rsidRPr="00D61330" w:rsidRDefault="00996C29" w:rsidP="008C440C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34EADA4F" w14:textId="505B0158" w:rsidR="0011714B" w:rsidRPr="00D61330" w:rsidRDefault="0011714B" w:rsidP="008C440C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aton Carrots</w:t>
            </w:r>
          </w:p>
        </w:tc>
        <w:tc>
          <w:tcPr>
            <w:tcW w:w="2462" w:type="dxa"/>
            <w:shd w:val="clear" w:color="auto" w:fill="FFFFFF" w:themeFill="background1"/>
          </w:tcPr>
          <w:p w14:paraId="4E4F5B7E" w14:textId="77777777" w:rsidR="0011714B" w:rsidRPr="00D61330" w:rsidRDefault="0011714B" w:rsidP="008C440C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etcorn</w:t>
            </w:r>
          </w:p>
          <w:p w14:paraId="5575D866" w14:textId="7C7545C0" w:rsidR="0011714B" w:rsidRPr="00D61330" w:rsidRDefault="00996C29" w:rsidP="008C440C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1864F037" w14:textId="401D1A47" w:rsidR="0011714B" w:rsidRPr="00D61330" w:rsidRDefault="003767D1" w:rsidP="008C440C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eas</w:t>
            </w:r>
          </w:p>
        </w:tc>
        <w:tc>
          <w:tcPr>
            <w:tcW w:w="2126" w:type="dxa"/>
            <w:shd w:val="clear" w:color="auto" w:fill="FFFFFF" w:themeFill="background1"/>
          </w:tcPr>
          <w:p w14:paraId="42057DFA" w14:textId="77777777" w:rsidR="0011714B" w:rsidRPr="00D61330" w:rsidRDefault="0011714B" w:rsidP="008C440C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arden Peas</w:t>
            </w:r>
          </w:p>
          <w:p w14:paraId="67BEAFC4" w14:textId="64F71B6D" w:rsidR="0011714B" w:rsidRPr="00D61330" w:rsidRDefault="00996C29" w:rsidP="008C440C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348AF43E" w14:textId="77777777" w:rsidR="0011714B" w:rsidRPr="00D61330" w:rsidRDefault="0011714B" w:rsidP="008C440C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D6133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aked Beans</w:t>
            </w:r>
          </w:p>
          <w:p w14:paraId="5AE464C6" w14:textId="6CB9F222" w:rsidR="005649A0" w:rsidRPr="00D61330" w:rsidRDefault="005649A0" w:rsidP="008C440C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</w:tc>
      </w:tr>
      <w:tr w:rsidR="0011714B" w:rsidRPr="00716EAC" w14:paraId="24D84D82" w14:textId="77777777" w:rsidTr="2CDBF2CA">
        <w:trPr>
          <w:trHeight w:val="300"/>
        </w:trPr>
        <w:tc>
          <w:tcPr>
            <w:tcW w:w="2260" w:type="dxa"/>
            <w:shd w:val="clear" w:color="auto" w:fill="FFC000"/>
          </w:tcPr>
          <w:p w14:paraId="64C29B39" w14:textId="77777777" w:rsidR="0011714B" w:rsidRPr="00716EAC" w:rsidRDefault="0011714B" w:rsidP="0011714B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Dessert</w:t>
            </w:r>
          </w:p>
        </w:tc>
        <w:tc>
          <w:tcPr>
            <w:tcW w:w="2552" w:type="dxa"/>
            <w:shd w:val="clear" w:color="auto" w:fill="FFFFFF" w:themeFill="background1"/>
          </w:tcPr>
          <w:p w14:paraId="7D8021B9" w14:textId="75F2088A" w:rsidR="004B2854" w:rsidRDefault="00A33FC0" w:rsidP="008C440C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Apple </w:t>
            </w:r>
            <w:r w:rsidR="000C6C06"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0C6C06"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</w:t>
            </w: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at </w:t>
            </w:r>
            <w:r w:rsidR="00FF5379"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</w:t>
            </w: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okie</w:t>
            </w:r>
          </w:p>
          <w:p w14:paraId="51A61C59" w14:textId="452A1522" w:rsidR="009A6071" w:rsidRPr="009A6071" w:rsidRDefault="009A6071" w:rsidP="008C440C">
            <w:pPr>
              <w:ind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Gluten, Eggs)</w:t>
            </w:r>
          </w:p>
          <w:p w14:paraId="066DD3F8" w14:textId="6060D2B4" w:rsidR="0011714B" w:rsidRPr="00BA67E4" w:rsidRDefault="0011714B" w:rsidP="008C440C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02C5E505" w14:textId="77777777" w:rsidR="0011714B" w:rsidRPr="00BA67E4" w:rsidRDefault="0011714B" w:rsidP="008C440C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Pot</w:t>
            </w:r>
          </w:p>
          <w:p w14:paraId="0E8F214D" w14:textId="771CF500" w:rsidR="00191D70" w:rsidRPr="002E516F" w:rsidRDefault="00191D70" w:rsidP="00C5363B">
            <w:pPr>
              <w:ind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0BDA53A" w14:textId="092222E1" w:rsidR="00FA4C8C" w:rsidRDefault="000C6C06" w:rsidP="009A6071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J</w:t>
            </w:r>
            <w:r w:rsidR="0011714B"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am </w:t>
            </w: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</w:t>
            </w:r>
            <w:r w:rsidR="005B489F"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ponge </w:t>
            </w:r>
            <w:r w:rsidR="008E27BA"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nd</w:t>
            </w: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Custard</w:t>
            </w:r>
          </w:p>
          <w:p w14:paraId="0D400717" w14:textId="5522AC80" w:rsidR="009A6071" w:rsidRPr="000535A8" w:rsidRDefault="000535A8" w:rsidP="009A6071">
            <w:pPr>
              <w:ind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 xml:space="preserve">(Gluten, Eggs, Milk, </w:t>
            </w:r>
            <w:r w:rsidR="00A315E4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S</w:t>
            </w: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o2)</w:t>
            </w:r>
          </w:p>
          <w:p w14:paraId="0C7EA266" w14:textId="46A48636" w:rsidR="0011714B" w:rsidRPr="00BA67E4" w:rsidRDefault="0011714B" w:rsidP="00B044F5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0253D707" w14:textId="0662B16B" w:rsidR="002C7833" w:rsidRPr="00A040A1" w:rsidRDefault="0011714B" w:rsidP="00A040A1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Kebabs</w:t>
            </w:r>
          </w:p>
        </w:tc>
        <w:tc>
          <w:tcPr>
            <w:tcW w:w="2216" w:type="dxa"/>
            <w:shd w:val="clear" w:color="auto" w:fill="FFFFFF" w:themeFill="background1"/>
          </w:tcPr>
          <w:p w14:paraId="457BB5F9" w14:textId="7A2815D2" w:rsidR="0011714B" w:rsidRDefault="002A0368" w:rsidP="008C440C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</w:t>
            </w:r>
            <w:r w:rsidR="009149D0"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hocolate</w:t>
            </w: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Crispy Cake</w:t>
            </w:r>
          </w:p>
          <w:p w14:paraId="47502D03" w14:textId="50FFDACD" w:rsidR="000535A8" w:rsidRPr="000535A8" w:rsidRDefault="000535A8" w:rsidP="008C440C">
            <w:pPr>
              <w:ind w:left="185"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Gluten)</w:t>
            </w:r>
          </w:p>
          <w:p w14:paraId="3600E47A" w14:textId="77777777" w:rsidR="0011714B" w:rsidRPr="00BA67E4" w:rsidRDefault="0011714B" w:rsidP="008C440C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74BA419F" w14:textId="77777777" w:rsidR="0011714B" w:rsidRPr="00BA67E4" w:rsidRDefault="0011714B" w:rsidP="008C440C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Boat</w:t>
            </w:r>
          </w:p>
          <w:p w14:paraId="2A86710D" w14:textId="724F6018" w:rsidR="00B044F5" w:rsidRPr="00B044F5" w:rsidRDefault="00B044F5" w:rsidP="008C440C">
            <w:pPr>
              <w:ind w:left="185"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6A136D2A" w14:textId="7157705C" w:rsidR="0011714B" w:rsidRDefault="005D3E06" w:rsidP="008F43A4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ainsborough Tart</w:t>
            </w:r>
          </w:p>
          <w:p w14:paraId="5F561A5C" w14:textId="7B99D7BC" w:rsidR="000535A8" w:rsidRPr="000535A8" w:rsidRDefault="000535A8" w:rsidP="008F43A4">
            <w:pPr>
              <w:ind w:left="720" w:right="183" w:hanging="535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 xml:space="preserve">(Eggs, Milk, </w:t>
            </w:r>
            <w:r w:rsidR="00A315E4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S</w:t>
            </w: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o2</w:t>
            </w:r>
            <w:r w:rsidR="0066322E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,Gluten</w:t>
            </w: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)</w:t>
            </w:r>
          </w:p>
          <w:p w14:paraId="064FD1E2" w14:textId="77777777" w:rsidR="0011714B" w:rsidRPr="00BA67E4" w:rsidRDefault="0011714B" w:rsidP="008C440C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476791DE" w14:textId="77777777" w:rsidR="0011714B" w:rsidRPr="00BA67E4" w:rsidRDefault="0011714B" w:rsidP="008C440C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Pot</w:t>
            </w:r>
          </w:p>
          <w:p w14:paraId="29FFD19B" w14:textId="45D9880F" w:rsidR="00060EBA" w:rsidRPr="00060EBA" w:rsidRDefault="00060EBA" w:rsidP="008C440C">
            <w:pPr>
              <w:ind w:left="720" w:right="183" w:hanging="535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2BC0B5" w14:textId="32101373" w:rsidR="00D96066" w:rsidRDefault="00602443" w:rsidP="00D96066">
            <w:pPr>
              <w:ind w:left="117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old</w:t>
            </w:r>
            <w:r w:rsidR="009149D0"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en</w:t>
            </w:r>
            <w:r w:rsidR="00171641"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Ginger Oat </w:t>
            </w:r>
            <w:r w:rsidR="00D96066"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Biscuit </w:t>
            </w:r>
          </w:p>
          <w:p w14:paraId="16B1833B" w14:textId="0A6CA34E" w:rsidR="000535A8" w:rsidRPr="000535A8" w:rsidRDefault="000535A8" w:rsidP="00D96066">
            <w:pPr>
              <w:ind w:left="117" w:right="115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Gluten, Eggs, Milk)</w:t>
            </w:r>
          </w:p>
          <w:p w14:paraId="5A68A986" w14:textId="77777777" w:rsidR="0011714B" w:rsidRPr="00BA67E4" w:rsidRDefault="0011714B" w:rsidP="008C440C">
            <w:pPr>
              <w:ind w:left="117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7C3C4D72" w14:textId="77777777" w:rsidR="0011714B" w:rsidRPr="00BA67E4" w:rsidRDefault="0011714B" w:rsidP="008C440C">
            <w:pPr>
              <w:ind w:left="117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A67E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boat</w:t>
            </w:r>
          </w:p>
          <w:p w14:paraId="1FEEBD13" w14:textId="340D76A4" w:rsidR="0011714B" w:rsidRPr="005649A0" w:rsidRDefault="0011714B" w:rsidP="00A040A1">
            <w:pPr>
              <w:ind w:right="115"/>
              <w:rPr>
                <w:rFonts w:asciiTheme="minorHAnsi" w:eastAsia="Calibri" w:hAnsiTheme="minorHAnsi" w:cstheme="minorHAnsi"/>
                <w:lang w:val="en-GB" w:eastAsia="en-GB" w:bidi="en-GB"/>
              </w:rPr>
            </w:pPr>
          </w:p>
        </w:tc>
      </w:tr>
      <w:tr w:rsidR="009A62D2" w:rsidRPr="00716EAC" w14:paraId="3B5CFE9A" w14:textId="77777777" w:rsidTr="2CDBF2CA">
        <w:trPr>
          <w:trHeight w:val="482"/>
        </w:trPr>
        <w:tc>
          <w:tcPr>
            <w:tcW w:w="2260" w:type="dxa"/>
            <w:shd w:val="clear" w:color="auto" w:fill="auto"/>
          </w:tcPr>
          <w:p w14:paraId="19223245" w14:textId="77777777" w:rsidR="00716EAC" w:rsidRPr="00716EAC" w:rsidRDefault="00716EAC" w:rsidP="004954FE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EF43D4" w14:textId="732687A6" w:rsidR="00716EAC" w:rsidRPr="00716EAC" w:rsidRDefault="00AA7713" w:rsidP="00F7434A">
            <w:pPr>
              <w:jc w:val="center"/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08E1854" wp14:editId="7716BBF6">
                      <wp:simplePos x="0" y="0"/>
                      <wp:positionH relativeFrom="margin">
                        <wp:posOffset>-633729</wp:posOffset>
                      </wp:positionH>
                      <wp:positionV relativeFrom="paragraph">
                        <wp:posOffset>113665</wp:posOffset>
                      </wp:positionV>
                      <wp:extent cx="2643996" cy="2179665"/>
                      <wp:effectExtent l="57150" t="19050" r="42545" b="106680"/>
                      <wp:wrapNone/>
                      <wp:docPr id="2276" name="Rectangle 2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996" cy="217966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139C8E12" w14:textId="77777777" w:rsidR="009A62D2" w:rsidRDefault="009A62D2" w:rsidP="009A62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80316D6" w14:textId="77777777" w:rsidR="009A62D2" w:rsidRDefault="009A62D2" w:rsidP="009A62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99008D4" w14:textId="77777777" w:rsidR="009A62D2" w:rsidRDefault="009A62D2" w:rsidP="009A62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5AF74E0" w14:textId="77777777" w:rsidR="009A62D2" w:rsidRPr="00917BE8" w:rsidRDefault="009A62D2" w:rsidP="009A62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esh Baked Jacket Potato with </w:t>
                                  </w:r>
                                </w:p>
                                <w:p w14:paraId="07237046" w14:textId="77777777" w:rsidR="009A62D2" w:rsidRPr="00917BE8" w:rsidRDefault="009A62D2" w:rsidP="009A62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oice of fillings </w:t>
                                  </w:r>
                                </w:p>
                                <w:p w14:paraId="7596D810" w14:textId="5FCD21A4" w:rsidR="009A62D2" w:rsidRPr="00917BE8" w:rsidRDefault="009A62D2" w:rsidP="009A62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eese</w:t>
                                  </w:r>
                                  <w:r w:rsidR="0097452F"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7452F"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una</w:t>
                                  </w:r>
                                  <w:r w:rsidR="0097452F"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7452F"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Eggs</w:t>
                                  </w:r>
                                  <w:r w:rsidR="00FD3707"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Fish)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eans</w:t>
                                  </w:r>
                                </w:p>
                                <w:p w14:paraId="0DF99BEF" w14:textId="42C3B70A" w:rsidR="009A62D2" w:rsidRPr="00917BE8" w:rsidRDefault="00DF3181" w:rsidP="0029424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="009A62D2"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ailable</w:t>
                                  </w:r>
                                  <w:r w:rsidR="00264494"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294244"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ily</w:t>
                                  </w:r>
                                </w:p>
                                <w:p w14:paraId="3BDFE835" w14:textId="77777777" w:rsidR="009A62D2" w:rsidRDefault="009A62D2" w:rsidP="009A62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E1854" id="Rectangle 2276" o:spid="_x0000_s1026" style="position:absolute;left:0;text-align:left;margin-left:-49.9pt;margin-top:8.95pt;width:208.2pt;height:171.65pt;rotation:-90294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" stroked="f">
                      <v:fill r:id="rId12" o:title="" recolor="t" rotate="t" type="frame"/>
                      <v:textbox inset="0,0,0,0">
                        <w:txbxContent>
                          <w:p w14:paraId="139C8E12" w14:textId="77777777" w:rsidR="009A62D2" w:rsidRDefault="009A62D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0316D6" w14:textId="77777777" w:rsidR="009A62D2" w:rsidRDefault="009A62D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9008D4" w14:textId="77777777" w:rsidR="009A62D2" w:rsidRDefault="009A62D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AF74E0" w14:textId="77777777" w:rsidR="009A62D2" w:rsidRPr="00917BE8" w:rsidRDefault="009A62D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Baked Jacket Potato with </w:t>
                            </w:r>
                          </w:p>
                          <w:p w14:paraId="07237046" w14:textId="77777777" w:rsidR="009A62D2" w:rsidRPr="00917BE8" w:rsidRDefault="009A62D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ice of fillings </w:t>
                            </w:r>
                          </w:p>
                          <w:p w14:paraId="7596D810" w14:textId="5FCD21A4" w:rsidR="009A62D2" w:rsidRPr="00917BE8" w:rsidRDefault="009A62D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se</w:t>
                            </w:r>
                            <w:r w:rsidR="0097452F"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7452F"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na</w:t>
                            </w:r>
                            <w:r w:rsidR="0097452F"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7452F"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ggs</w:t>
                            </w:r>
                            <w:r w:rsidR="00FD3707"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Fish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s</w:t>
                            </w:r>
                          </w:p>
                          <w:p w14:paraId="0DF99BEF" w14:textId="42C3B70A" w:rsidR="009A62D2" w:rsidRPr="00917BE8" w:rsidRDefault="00DF3181" w:rsidP="002942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9A62D2"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ilable</w:t>
                            </w:r>
                            <w:r w:rsidR="00264494"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4244"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</w:t>
                            </w:r>
                          </w:p>
                          <w:p w14:paraId="3BDFE835" w14:textId="77777777" w:rsidR="009A62D2" w:rsidRDefault="009A62D2" w:rsidP="009A62D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 w:themeFill="background1"/>
          </w:tcPr>
          <w:p w14:paraId="2909EFCA" w14:textId="77777777" w:rsidR="00716EAC" w:rsidRPr="00716EAC" w:rsidRDefault="00716EAC" w:rsidP="00716EAC">
            <w:pPr>
              <w:spacing w:before="1"/>
              <w:ind w:left="391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7D40CEB4" w14:textId="7BD40F76" w:rsidR="00716EAC" w:rsidRPr="00716EAC" w:rsidRDefault="002C6A7C" w:rsidP="00716EAC">
            <w:pPr>
              <w:spacing w:before="2" w:line="291" w:lineRule="exact"/>
              <w:ind w:left="121" w:right="121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390B29" wp14:editId="1EAFB9CE">
                      <wp:simplePos x="0" y="0"/>
                      <wp:positionH relativeFrom="margin">
                        <wp:posOffset>-707391</wp:posOffset>
                      </wp:positionH>
                      <wp:positionV relativeFrom="paragraph">
                        <wp:posOffset>201295</wp:posOffset>
                      </wp:positionV>
                      <wp:extent cx="2643505" cy="2179320"/>
                      <wp:effectExtent l="57150" t="19050" r="42545" b="106680"/>
                      <wp:wrapNone/>
                      <wp:docPr id="617" name="Rectangl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505" cy="2179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6DC1B4D3" w14:textId="77777777" w:rsidR="001753FD" w:rsidRDefault="001753FD" w:rsidP="001753F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B42ECAD" w14:textId="77777777" w:rsidR="001753FD" w:rsidRDefault="001753FD" w:rsidP="001753F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17E8397" w14:textId="77777777" w:rsidR="001753FD" w:rsidRDefault="001753FD" w:rsidP="001753F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D8AEA0F" w14:textId="5B9072CF" w:rsidR="009A62D2" w:rsidRPr="00917BE8" w:rsidRDefault="009A62D2" w:rsidP="009A62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lection of freshly made</w:t>
                                  </w:r>
                                  <w:r w:rsidR="00FD3707"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  <w:p w14:paraId="0255A484" w14:textId="77777777" w:rsidR="00FD3707" w:rsidRPr="00917BE8" w:rsidRDefault="009A62D2" w:rsidP="009A62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ndwiches on a choice of</w:t>
                                  </w:r>
                                </w:p>
                                <w:p w14:paraId="15420FC1" w14:textId="18DD7170" w:rsidR="001753FD" w:rsidRPr="00917BE8" w:rsidRDefault="009A62D2" w:rsidP="009A62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reads</w:t>
                                  </w:r>
                                  <w:r w:rsidR="00FD3707" w:rsidRPr="00917BE8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FD3707"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Wheat, Soya)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22630B79" w14:textId="3E998444" w:rsidR="008225D1" w:rsidRPr="00917BE8" w:rsidRDefault="008225D1" w:rsidP="001753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vailable </w:t>
                                  </w:r>
                                  <w:r w:rsidR="00294244"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ily</w:t>
                                  </w:r>
                                </w:p>
                                <w:p w14:paraId="4CBBE8D0" w14:textId="77777777" w:rsidR="001753FD" w:rsidRDefault="001753FD" w:rsidP="001753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90B29" id="Rectangle 617" o:spid="_x0000_s1027" style="position:absolute;left:0;text-align:left;margin-left:-55.7pt;margin-top:15.85pt;width:208.15pt;height:171.6pt;rotation:-90294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" stroked="f">
                      <v:fill r:id="rId12" o:title="" recolor="t" rotate="t" type="frame"/>
                      <v:textbox inset="0,0,0,0">
                        <w:txbxContent>
                          <w:p w14:paraId="6DC1B4D3" w14:textId="77777777" w:rsidR="001753FD" w:rsidRDefault="001753FD" w:rsidP="001753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42ECAD" w14:textId="77777777" w:rsidR="001753FD" w:rsidRDefault="001753FD" w:rsidP="001753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7E8397" w14:textId="77777777" w:rsidR="001753FD" w:rsidRDefault="001753FD" w:rsidP="001753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8AEA0F" w14:textId="5B9072CF" w:rsidR="009A62D2" w:rsidRPr="00917BE8" w:rsidRDefault="009A62D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ion of freshly made</w:t>
                            </w:r>
                            <w:r w:rsidR="00FD3707"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0255A484" w14:textId="77777777" w:rsidR="00FD3707" w:rsidRPr="00917BE8" w:rsidRDefault="009A62D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wiches on a choice of</w:t>
                            </w:r>
                          </w:p>
                          <w:p w14:paraId="15420FC1" w14:textId="18DD7170" w:rsidR="001753FD" w:rsidRPr="00917BE8" w:rsidRDefault="009A62D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eads</w:t>
                            </w:r>
                            <w:r w:rsidR="00FD3707" w:rsidRPr="00917BE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3707"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2630B79" w14:textId="3E998444" w:rsidR="008225D1" w:rsidRPr="00917BE8" w:rsidRDefault="008225D1" w:rsidP="001753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ailable </w:t>
                            </w:r>
                            <w:r w:rsidR="00294244"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</w:t>
                            </w:r>
                          </w:p>
                          <w:p w14:paraId="4CBBE8D0" w14:textId="77777777" w:rsidR="001753FD" w:rsidRDefault="001753FD" w:rsidP="001753F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FFFFFF" w:themeFill="background1"/>
          </w:tcPr>
          <w:p w14:paraId="3A46C3AE" w14:textId="77777777" w:rsidR="00716EAC" w:rsidRPr="00716EAC" w:rsidRDefault="00716EAC" w:rsidP="00716EAC">
            <w:pPr>
              <w:ind w:left="185" w:right="183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DC074" w14:textId="58551C11" w:rsidR="00716EAC" w:rsidRPr="00716EAC" w:rsidRDefault="00351E44" w:rsidP="00716EAC">
            <w:pPr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C19A495" wp14:editId="572E8D5D">
                      <wp:simplePos x="0" y="0"/>
                      <wp:positionH relativeFrom="margin">
                        <wp:posOffset>-840253</wp:posOffset>
                      </wp:positionH>
                      <wp:positionV relativeFrom="paragraph">
                        <wp:posOffset>27940</wp:posOffset>
                      </wp:positionV>
                      <wp:extent cx="2643505" cy="2179320"/>
                      <wp:effectExtent l="57150" t="19050" r="42545" b="106680"/>
                      <wp:wrapNone/>
                      <wp:docPr id="618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505" cy="2179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15C5CD4A" w14:textId="77777777" w:rsidR="009A62D2" w:rsidRDefault="009A62D2" w:rsidP="009A62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06150EB" w14:textId="77777777" w:rsidR="009A62D2" w:rsidRDefault="009A62D2" w:rsidP="009A62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06A3AB0" w14:textId="77777777" w:rsidR="009A62D2" w:rsidRDefault="009A62D2" w:rsidP="009A62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1BB9B11" w14:textId="77777777" w:rsidR="00CE3F46" w:rsidRPr="00917BE8" w:rsidRDefault="009A62D2" w:rsidP="009A62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sh Bread</w:t>
                                  </w:r>
                                  <w:r w:rsidR="00CE3F46" w:rsidRPr="008B4100">
                                    <w:rPr>
                                      <w:rFonts w:ascii="Abadi" w:hAnsi="Abadi" w:cstheme="minorHAnsi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CE3F46"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Wheat, Soya)</w:t>
                                  </w:r>
                                </w:p>
                                <w:p w14:paraId="46D0B5F2" w14:textId="5D603320" w:rsidR="00CE3F46" w:rsidRPr="00917BE8" w:rsidRDefault="009A62D2" w:rsidP="007725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eese &amp; Crackers</w:t>
                                  </w:r>
                                  <w:r w:rsidR="00CE3F46"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CE3F46"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, Gluten)</w:t>
                                  </w:r>
                                </w:p>
                                <w:p w14:paraId="5E7C2119" w14:textId="77777777" w:rsidR="009A62D2" w:rsidRPr="00917BE8" w:rsidRDefault="009A62D2" w:rsidP="009A62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lad Selection, Fresh Fruit and </w:t>
                                  </w:r>
                                </w:p>
                                <w:p w14:paraId="73C430EC" w14:textId="1EA8C512" w:rsidR="00772584" w:rsidRPr="008B4100" w:rsidRDefault="009A62D2" w:rsidP="009A62D2">
                                  <w:pPr>
                                    <w:jc w:val="center"/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ghurts</w:t>
                                  </w:r>
                                  <w:r w:rsidR="00772584"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772584"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</w:p>
                                <w:p w14:paraId="5B0E9698" w14:textId="4E9636E1" w:rsidR="009A62D2" w:rsidRPr="00917BE8" w:rsidRDefault="009A62D2" w:rsidP="009A62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vailable daily</w:t>
                                  </w:r>
                                </w:p>
                                <w:p w14:paraId="59B42F3E" w14:textId="77777777" w:rsidR="009A62D2" w:rsidRDefault="009A62D2" w:rsidP="009A62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9A495" id="Rectangle 618" o:spid="_x0000_s1028" style="position:absolute;margin-left:-66.15pt;margin-top:2.2pt;width:208.15pt;height:171.6pt;rotation:-902944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" stroked="f">
                      <v:fill r:id="rId12" o:title="" recolor="t" rotate="t" type="frame"/>
                      <v:textbox inset="0,0,0,0">
                        <w:txbxContent>
                          <w:p w14:paraId="15C5CD4A" w14:textId="77777777" w:rsidR="009A62D2" w:rsidRDefault="009A62D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6150EB" w14:textId="77777777" w:rsidR="009A62D2" w:rsidRDefault="009A62D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6A3AB0" w14:textId="77777777" w:rsidR="009A62D2" w:rsidRDefault="009A62D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BB9B11" w14:textId="77777777" w:rsidR="00CE3F46" w:rsidRPr="00917BE8" w:rsidRDefault="009A62D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sh Bread</w:t>
                            </w:r>
                            <w:r w:rsidR="00CE3F46" w:rsidRPr="008B4100">
                              <w:rPr>
                                <w:rFonts w:ascii="Abadi" w:hAnsi="Abadi"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3F46"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46D0B5F2" w14:textId="5D603320" w:rsidR="00CE3F46" w:rsidRPr="00917BE8" w:rsidRDefault="009A62D2" w:rsidP="007725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se &amp; Crackers</w:t>
                            </w:r>
                            <w:r w:rsidR="00CE3F46"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3F46"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, Gluten)</w:t>
                            </w:r>
                          </w:p>
                          <w:p w14:paraId="5E7C2119" w14:textId="77777777" w:rsidR="009A62D2" w:rsidRPr="00917BE8" w:rsidRDefault="009A62D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d Selection, Fresh Fruit and </w:t>
                            </w:r>
                          </w:p>
                          <w:p w14:paraId="73C430EC" w14:textId="1EA8C512" w:rsidR="00772584" w:rsidRPr="008B4100" w:rsidRDefault="009A62D2" w:rsidP="009A62D2">
                            <w:pPr>
                              <w:jc w:val="center"/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ghurts</w:t>
                            </w:r>
                            <w:r w:rsidR="00772584"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72584"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</w:p>
                          <w:p w14:paraId="5B0E9698" w14:textId="4E9636E1" w:rsidR="009A62D2" w:rsidRPr="00917BE8" w:rsidRDefault="009A62D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ilable daily</w:t>
                            </w:r>
                          </w:p>
                          <w:p w14:paraId="59B42F3E" w14:textId="77777777" w:rsidR="009A62D2" w:rsidRDefault="009A62D2" w:rsidP="009A62D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12C42E20" w14:textId="5C4B447A" w:rsidR="00F24E14" w:rsidRDefault="00970207" w:rsidP="00970207">
      <w:pPr>
        <w:pStyle w:val="BodyText"/>
        <w:tabs>
          <w:tab w:val="right" w:pos="14980"/>
        </w:tabs>
        <w:rPr>
          <w:rFonts w:ascii="Times New Roman"/>
          <w:b w:val="0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2FD4127A" wp14:editId="26891ECD">
                <wp:simplePos x="0" y="0"/>
                <wp:positionH relativeFrom="page">
                  <wp:posOffset>9829809</wp:posOffset>
                </wp:positionH>
                <wp:positionV relativeFrom="page">
                  <wp:posOffset>152400</wp:posOffset>
                </wp:positionV>
                <wp:extent cx="690213" cy="889655"/>
                <wp:effectExtent l="0" t="0" r="0" b="5715"/>
                <wp:wrapNone/>
                <wp:docPr id="2272" name="Group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13" cy="889655"/>
                          <a:chOff x="5505" y="636"/>
                          <a:chExt cx="3038" cy="2522"/>
                        </a:xfrm>
                      </wpg:grpSpPr>
                      <wps:wsp>
                        <wps:cNvPr id="2273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8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88567" id="Group 2272" o:spid="_x0000_s1026" style="position:absolute;margin-left:774pt;margin-top:12pt;width:54.35pt;height:70.05pt;z-index:-251658237;mso-position-horizontal-relative:page;mso-position-vertical-relative:page" coordorigin="5505,636" coordsize="3038,2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">
                  <v:imagedata r:id="rId14" o:title=""/>
                </v:shape>
                <v:shape id="Freeform 19" o:spid="_x0000_s1030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1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2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3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4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5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6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8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39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0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Freeform 7" o:spid="_x0000_s1041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B08B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D3E51D7" wp14:editId="2741C8D4">
                <wp:simplePos x="0" y="0"/>
                <wp:positionH relativeFrom="page">
                  <wp:posOffset>99082</wp:posOffset>
                </wp:positionH>
                <wp:positionV relativeFrom="page">
                  <wp:posOffset>129540</wp:posOffset>
                </wp:positionV>
                <wp:extent cx="10424754" cy="741477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605EF" id="Group 1" o:spid="_x0000_s1026" style="position:absolute;margin-left:7.8pt;margin-top:10.2pt;width:820.85pt;height:583.85pt;z-index:-251658239;mso-position-horizontal-relative:page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">
                  <v:imagedata r:id="rId17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">
                  <v:imagedata r:id="rId14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b w:val="0"/>
          <w:sz w:val="20"/>
        </w:rPr>
        <w:tab/>
      </w:r>
    </w:p>
    <w:p w14:paraId="0B2A369A" w14:textId="77777777" w:rsidR="00F24E14" w:rsidRDefault="00F24E14" w:rsidP="00970207">
      <w:pPr>
        <w:pStyle w:val="BodyText"/>
        <w:jc w:val="right"/>
        <w:rPr>
          <w:rFonts w:ascii="Times New Roman"/>
          <w:b w:val="0"/>
          <w:sz w:val="20"/>
        </w:rPr>
      </w:pPr>
    </w:p>
    <w:p w14:paraId="6D7D7587" w14:textId="49530945" w:rsidR="00F24E14" w:rsidRDefault="00F24E14">
      <w:pPr>
        <w:pStyle w:val="BodyText"/>
        <w:rPr>
          <w:rFonts w:ascii="Times New Roman"/>
          <w:b w:val="0"/>
          <w:sz w:val="20"/>
        </w:rPr>
      </w:pPr>
    </w:p>
    <w:p w14:paraId="0112B61B" w14:textId="77777777" w:rsidR="00F24E14" w:rsidRDefault="00F24E14">
      <w:pPr>
        <w:pStyle w:val="BodyText"/>
        <w:rPr>
          <w:rFonts w:ascii="Times New Roman"/>
          <w:b w:val="0"/>
          <w:sz w:val="20"/>
        </w:rPr>
      </w:pPr>
    </w:p>
    <w:p w14:paraId="45E0D93D" w14:textId="7AE8DBA3" w:rsidR="00F24E14" w:rsidRDefault="00F24E14">
      <w:pPr>
        <w:pStyle w:val="BodyText"/>
        <w:rPr>
          <w:rFonts w:ascii="Times New Roman"/>
          <w:b w:val="0"/>
          <w:sz w:val="20"/>
        </w:rPr>
      </w:pPr>
    </w:p>
    <w:p w14:paraId="5DFAD22D" w14:textId="77777777" w:rsidR="00F24E14" w:rsidRDefault="00F24E14">
      <w:pPr>
        <w:pStyle w:val="BodyText"/>
        <w:rPr>
          <w:rFonts w:ascii="Times New Roman"/>
          <w:b w:val="0"/>
          <w:sz w:val="20"/>
        </w:rPr>
      </w:pPr>
    </w:p>
    <w:p w14:paraId="7A5DE58E" w14:textId="33F8F1F5" w:rsidR="00F24E14" w:rsidRDefault="00F24E14">
      <w:pPr>
        <w:pStyle w:val="BodyText"/>
        <w:rPr>
          <w:rFonts w:ascii="Times New Roman"/>
          <w:b w:val="0"/>
          <w:sz w:val="20"/>
        </w:rPr>
      </w:pPr>
    </w:p>
    <w:p w14:paraId="7F3C7749" w14:textId="1E821CB3" w:rsidR="00EB08B5" w:rsidRDefault="00EB08B5">
      <w:pPr>
        <w:pStyle w:val="BodyText"/>
        <w:rPr>
          <w:rFonts w:ascii="Times New Roman"/>
          <w:b w:val="0"/>
          <w:sz w:val="20"/>
        </w:rPr>
      </w:pPr>
    </w:p>
    <w:p w14:paraId="4DB931B7" w14:textId="77777777" w:rsidR="00630A88" w:rsidRDefault="00630A88">
      <w:pPr>
        <w:rPr>
          <w:rFonts w:ascii="Times New Roman"/>
          <w:b/>
          <w:sz w:val="20"/>
        </w:rPr>
      </w:pPr>
    </w:p>
    <w:p w14:paraId="54B51F9B" w14:textId="6DD17121" w:rsidR="00630A88" w:rsidRDefault="00630A88">
      <w:pPr>
        <w:rPr>
          <w:noProof/>
          <w:lang w:val="en-GB" w:eastAsia="en-GB"/>
        </w:rPr>
      </w:pPr>
    </w:p>
    <w:p w14:paraId="6232215F" w14:textId="0026584C" w:rsidR="004C09C7" w:rsidRDefault="004C09C7" w:rsidP="004C09C7">
      <w:pPr>
        <w:pStyle w:val="BodyText"/>
        <w:jc w:val="right"/>
        <w:rPr>
          <w:rFonts w:ascii="Times New Roman"/>
          <w:b w:val="0"/>
          <w:sz w:val="20"/>
        </w:rPr>
      </w:pPr>
    </w:p>
    <w:p w14:paraId="383724CF" w14:textId="07EBEA95" w:rsidR="004C09C7" w:rsidRDefault="004C09C7" w:rsidP="004C09C7">
      <w:pPr>
        <w:pStyle w:val="BodyText"/>
        <w:rPr>
          <w:rFonts w:ascii="Times New Roman"/>
          <w:b w:val="0"/>
          <w:sz w:val="20"/>
        </w:rPr>
      </w:pPr>
    </w:p>
    <w:p w14:paraId="368BF73C" w14:textId="77777777" w:rsidR="004C09C7" w:rsidRDefault="004C09C7" w:rsidP="004C09C7">
      <w:pPr>
        <w:pStyle w:val="BodyText"/>
        <w:rPr>
          <w:rFonts w:ascii="Times New Roman"/>
          <w:b w:val="0"/>
          <w:sz w:val="20"/>
        </w:rPr>
      </w:pPr>
    </w:p>
    <w:p w14:paraId="32989110" w14:textId="77777777" w:rsidR="004C09C7" w:rsidRDefault="004C09C7" w:rsidP="004C09C7">
      <w:pPr>
        <w:pStyle w:val="BodyText"/>
        <w:rPr>
          <w:rFonts w:ascii="Times New Roman"/>
          <w:b w:val="0"/>
          <w:sz w:val="20"/>
        </w:rPr>
      </w:pPr>
    </w:p>
    <w:p w14:paraId="2201EB9B" w14:textId="77777777" w:rsidR="004C09C7" w:rsidRDefault="004C09C7" w:rsidP="004C09C7">
      <w:pPr>
        <w:pStyle w:val="BodyText"/>
        <w:rPr>
          <w:rFonts w:ascii="Times New Roman"/>
          <w:b w:val="0"/>
          <w:sz w:val="20"/>
        </w:rPr>
      </w:pPr>
    </w:p>
    <w:p w14:paraId="3EB85627" w14:textId="77777777" w:rsidR="004C09C7" w:rsidRDefault="004C09C7" w:rsidP="004C09C7">
      <w:pPr>
        <w:pStyle w:val="BodyText"/>
        <w:rPr>
          <w:rFonts w:ascii="Times New Roman"/>
          <w:b w:val="0"/>
          <w:sz w:val="20"/>
        </w:rPr>
      </w:pPr>
    </w:p>
    <w:p w14:paraId="1C3D6C51" w14:textId="4DB6FE5B" w:rsidR="00DF4BDE" w:rsidRDefault="00DF4BDE" w:rsidP="00DF4BDE">
      <w:pPr>
        <w:rPr>
          <w:noProof/>
          <w:lang w:val="en-GB" w:eastAsia="en-GB"/>
        </w:rPr>
      </w:pPr>
    </w:p>
    <w:tbl>
      <w:tblPr>
        <w:tblpPr w:leftFromText="180" w:rightFromText="180" w:horzAnchor="margin" w:tblpXSpec="center" w:tblpY="684"/>
        <w:tblW w:w="1388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552"/>
        <w:gridCol w:w="2268"/>
        <w:gridCol w:w="2216"/>
        <w:gridCol w:w="2462"/>
        <w:gridCol w:w="2126"/>
      </w:tblGrid>
      <w:tr w:rsidR="00DF4BDE" w:rsidRPr="00716EAC" w14:paraId="04A1F2D8" w14:textId="77777777" w:rsidTr="2CDBF2CA">
        <w:trPr>
          <w:trHeight w:val="149"/>
        </w:trPr>
        <w:tc>
          <w:tcPr>
            <w:tcW w:w="2260" w:type="dxa"/>
            <w:shd w:val="clear" w:color="auto" w:fill="2493D2"/>
          </w:tcPr>
          <w:p w14:paraId="7B710E7A" w14:textId="5EC61C78" w:rsidR="00DF4BDE" w:rsidRPr="00716EAC" w:rsidRDefault="00DF4BDE" w:rsidP="009A7068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lastRenderedPageBreak/>
              <w:t xml:space="preserve">WEEK </w:t>
            </w:r>
            <w:r w:rsidR="00555A34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2</w:t>
            </w:r>
          </w:p>
        </w:tc>
        <w:tc>
          <w:tcPr>
            <w:tcW w:w="2552" w:type="dxa"/>
            <w:shd w:val="clear" w:color="auto" w:fill="00AF50"/>
          </w:tcPr>
          <w:p w14:paraId="3B456138" w14:textId="77777777" w:rsidR="00DF4BDE" w:rsidRPr="00716EAC" w:rsidRDefault="00DF4BDE" w:rsidP="009A7068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GREEN MONDAY</w:t>
            </w:r>
          </w:p>
        </w:tc>
        <w:tc>
          <w:tcPr>
            <w:tcW w:w="2268" w:type="dxa"/>
            <w:shd w:val="clear" w:color="auto" w:fill="D91D5C"/>
          </w:tcPr>
          <w:p w14:paraId="6FAF87C5" w14:textId="77777777" w:rsidR="00DF4BDE" w:rsidRPr="00716EAC" w:rsidRDefault="00DF4BDE" w:rsidP="009A7068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UESDAY</w:t>
            </w:r>
          </w:p>
        </w:tc>
        <w:tc>
          <w:tcPr>
            <w:tcW w:w="2216" w:type="dxa"/>
            <w:shd w:val="clear" w:color="auto" w:fill="D91D5C"/>
          </w:tcPr>
          <w:p w14:paraId="3BF87605" w14:textId="77777777" w:rsidR="00DF4BDE" w:rsidRPr="00716EAC" w:rsidRDefault="00DF4BDE" w:rsidP="009A7068">
            <w:pPr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 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WEDNESDAY</w:t>
            </w:r>
          </w:p>
        </w:tc>
        <w:tc>
          <w:tcPr>
            <w:tcW w:w="2462" w:type="dxa"/>
            <w:shd w:val="clear" w:color="auto" w:fill="D91D5C"/>
          </w:tcPr>
          <w:p w14:paraId="45D4758F" w14:textId="77777777" w:rsidR="00DF4BDE" w:rsidRPr="00716EAC" w:rsidRDefault="00DF4BDE" w:rsidP="009A7068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HURSDAY</w:t>
            </w:r>
          </w:p>
        </w:tc>
        <w:tc>
          <w:tcPr>
            <w:tcW w:w="2126" w:type="dxa"/>
            <w:shd w:val="clear" w:color="auto" w:fill="D91D5C"/>
          </w:tcPr>
          <w:p w14:paraId="02AEBD54" w14:textId="77777777" w:rsidR="00DF4BDE" w:rsidRPr="00716EAC" w:rsidRDefault="00DF4BDE" w:rsidP="009A7068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FRIDAY</w:t>
            </w:r>
          </w:p>
        </w:tc>
      </w:tr>
      <w:tr w:rsidR="00956C35" w:rsidRPr="00716EAC" w14:paraId="73D9D61D" w14:textId="77777777" w:rsidTr="2CDBF2CA">
        <w:trPr>
          <w:trHeight w:val="300"/>
        </w:trPr>
        <w:tc>
          <w:tcPr>
            <w:tcW w:w="2260" w:type="dxa"/>
            <w:shd w:val="clear" w:color="auto" w:fill="FF6600"/>
          </w:tcPr>
          <w:p w14:paraId="53EE0C35" w14:textId="375617FA" w:rsidR="00956C35" w:rsidRPr="00716EAC" w:rsidRDefault="00956C35" w:rsidP="007F04F1">
            <w:pPr>
              <w:ind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Main Meal</w:t>
            </w:r>
          </w:p>
        </w:tc>
        <w:tc>
          <w:tcPr>
            <w:tcW w:w="2552" w:type="dxa"/>
            <w:shd w:val="clear" w:color="auto" w:fill="FFFFFF" w:themeFill="background1"/>
          </w:tcPr>
          <w:p w14:paraId="461FDDB2" w14:textId="77777777" w:rsidR="00956C35" w:rsidRPr="00663059" w:rsidRDefault="007F04F1" w:rsidP="007F04F1">
            <w:pPr>
              <w:ind w:right="458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3059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Macaroni Cheese</w:t>
            </w:r>
          </w:p>
          <w:p w14:paraId="6E571F83" w14:textId="515927FD" w:rsidR="007F04F1" w:rsidRPr="007F04F1" w:rsidRDefault="007F04F1" w:rsidP="007F04F1">
            <w:pPr>
              <w:ind w:right="458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</w:t>
            </w:r>
            <w:r w:rsidR="007C184B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Gluten, Milk)</w:t>
            </w:r>
          </w:p>
        </w:tc>
        <w:tc>
          <w:tcPr>
            <w:tcW w:w="2268" w:type="dxa"/>
            <w:shd w:val="clear" w:color="auto" w:fill="FFFFFF" w:themeFill="background1"/>
          </w:tcPr>
          <w:p w14:paraId="4E8536DD" w14:textId="77777777" w:rsidR="00956C35" w:rsidRPr="00BF3891" w:rsidRDefault="00A167B0" w:rsidP="009149D0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F389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Homemade </w:t>
            </w:r>
            <w:r w:rsidR="003D3124" w:rsidRPr="00BF389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icken Curry</w:t>
            </w:r>
            <w:r w:rsidR="001B3EBD" w:rsidRPr="00BF389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with 50/50 Rice</w:t>
            </w:r>
          </w:p>
          <w:p w14:paraId="63754EA5" w14:textId="3BFAA51E" w:rsidR="007C184B" w:rsidRPr="007C184B" w:rsidRDefault="007C184B" w:rsidP="009149D0">
            <w:pPr>
              <w:ind w:right="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Celery, Mustard)</w:t>
            </w:r>
          </w:p>
        </w:tc>
        <w:tc>
          <w:tcPr>
            <w:tcW w:w="2216" w:type="dxa"/>
            <w:shd w:val="clear" w:color="auto" w:fill="FFFFFF" w:themeFill="background1"/>
          </w:tcPr>
          <w:p w14:paraId="446D994E" w14:textId="258D599D" w:rsidR="00956C35" w:rsidRPr="00663059" w:rsidRDefault="00956C35" w:rsidP="00956C35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3059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Roast </w:t>
            </w:r>
            <w:r w:rsidR="00BC0F00" w:rsidRPr="00663059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Turkey </w:t>
            </w:r>
            <w:r w:rsidR="009149D0" w:rsidRPr="00663059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</w:t>
            </w:r>
            <w:r w:rsidRPr="00663059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erved with Mash Potato and Rich Gravy</w:t>
            </w:r>
          </w:p>
          <w:p w14:paraId="73F699EA" w14:textId="2BFC8FD2" w:rsidR="0004675D" w:rsidRPr="0004675D" w:rsidRDefault="00A04F53" w:rsidP="00956C35">
            <w:pPr>
              <w:ind w:right="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</w:t>
            </w:r>
            <w:r w:rsidR="008D7331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Milk,</w:t>
            </w:r>
            <w:r w:rsidR="00D251E0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 xml:space="preserve"> </w:t>
            </w:r>
            <w:r w:rsidR="00A315E4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S</w:t>
            </w: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02)</w:t>
            </w:r>
          </w:p>
        </w:tc>
        <w:tc>
          <w:tcPr>
            <w:tcW w:w="2462" w:type="dxa"/>
            <w:shd w:val="clear" w:color="auto" w:fill="FFFFFF" w:themeFill="background1"/>
          </w:tcPr>
          <w:p w14:paraId="0673B99E" w14:textId="77777777" w:rsidR="00956C35" w:rsidRPr="00BF3891" w:rsidRDefault="002A5695" w:rsidP="00956C35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F389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icken and Vegetable Pie</w:t>
            </w:r>
            <w:r w:rsidR="0052404D" w:rsidRPr="00BF389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with Mash Potato</w:t>
            </w:r>
            <w:r w:rsidR="005067EB" w:rsidRPr="00BF389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163D1D" w:rsidRPr="00BF389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nd Gravy</w:t>
            </w:r>
          </w:p>
          <w:p w14:paraId="567B97BF" w14:textId="0EA0056B" w:rsidR="00A04F53" w:rsidRPr="00A04F53" w:rsidRDefault="00A04F53" w:rsidP="00956C35">
            <w:pPr>
              <w:ind w:left="328" w:right="83" w:hanging="221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Celery, Gluten</w:t>
            </w:r>
            <w:r w:rsidR="00D72DE8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 xml:space="preserve"> Milk</w:t>
            </w:r>
            <w:r w:rsidR="002E4DB3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,</w:t>
            </w:r>
            <w:r w:rsidR="00D251E0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 xml:space="preserve"> So2</w:t>
            </w:r>
            <w:r w:rsidR="00984120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7F051582" w14:textId="77777777" w:rsidR="00956C35" w:rsidRPr="00BF3891" w:rsidRDefault="00956C35" w:rsidP="00956C35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F389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luten Free Fish Served with Chips and a Sliced of Lemon</w:t>
            </w:r>
          </w:p>
          <w:p w14:paraId="5E797066" w14:textId="00415DF6" w:rsidR="005C2E86" w:rsidRPr="005C2E86" w:rsidRDefault="005C2E86" w:rsidP="00956C35">
            <w:pPr>
              <w:ind w:right="83"/>
              <w:jc w:val="center"/>
              <w:rPr>
                <w:rFonts w:asciiTheme="minorHAnsi" w:eastAsia="Calibri" w:hAnsiTheme="minorHAns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color w:val="FF0000"/>
                <w:sz w:val="16"/>
                <w:szCs w:val="16"/>
                <w:lang w:val="en-GB" w:eastAsia="en-GB" w:bidi="en-GB"/>
              </w:rPr>
              <w:t>(Fish)</w:t>
            </w:r>
          </w:p>
        </w:tc>
      </w:tr>
      <w:tr w:rsidR="00956C35" w:rsidRPr="00716EAC" w14:paraId="3345F7E8" w14:textId="77777777" w:rsidTr="2CDBF2CA">
        <w:trPr>
          <w:trHeight w:val="300"/>
        </w:trPr>
        <w:tc>
          <w:tcPr>
            <w:tcW w:w="2260" w:type="dxa"/>
            <w:shd w:val="clear" w:color="auto" w:fill="00AF50"/>
          </w:tcPr>
          <w:p w14:paraId="06F8074E" w14:textId="77777777" w:rsidR="00956C35" w:rsidRPr="00716EAC" w:rsidRDefault="00956C35" w:rsidP="00956C35">
            <w:pPr>
              <w:ind w:left="702" w:right="130" w:hanging="548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rian Main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Course</w:t>
            </w:r>
          </w:p>
        </w:tc>
        <w:tc>
          <w:tcPr>
            <w:tcW w:w="2552" w:type="dxa"/>
            <w:shd w:val="clear" w:color="auto" w:fill="FFFFFF" w:themeFill="background1"/>
          </w:tcPr>
          <w:p w14:paraId="431CBE15" w14:textId="77777777" w:rsidR="00C03E9B" w:rsidRPr="00BF3891" w:rsidRDefault="00C03E9B" w:rsidP="009149D0">
            <w:pPr>
              <w:ind w:right="458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F389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Meatless Meatball in a </w:t>
            </w:r>
            <w:r w:rsidR="009149D0" w:rsidRPr="00BF389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T</w:t>
            </w:r>
            <w:r w:rsidRPr="00BF389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mato Sauce and Spag</w:t>
            </w:r>
            <w:r w:rsidR="009149D0" w:rsidRPr="00BF389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h</w:t>
            </w:r>
            <w:r w:rsidRPr="00BF389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etti</w:t>
            </w:r>
          </w:p>
          <w:p w14:paraId="743CFD0C" w14:textId="0796FA0B" w:rsidR="007C184B" w:rsidRPr="007C184B" w:rsidRDefault="007C184B" w:rsidP="009149D0">
            <w:pPr>
              <w:ind w:right="458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</w:t>
            </w:r>
            <w:r w:rsidR="001A5BE7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Gluten, Eggs, Milk, Mustard)</w:t>
            </w:r>
          </w:p>
        </w:tc>
        <w:tc>
          <w:tcPr>
            <w:tcW w:w="2268" w:type="dxa"/>
            <w:shd w:val="clear" w:color="auto" w:fill="FFFFFF" w:themeFill="background1"/>
          </w:tcPr>
          <w:p w14:paraId="395FC2DB" w14:textId="77777777" w:rsidR="00956C35" w:rsidRPr="00AB1C36" w:rsidRDefault="001B3EBD" w:rsidP="00956C35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Winter Vegetable Soup</w:t>
            </w:r>
            <w:r w:rsidR="003D3124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with </w:t>
            </w:r>
            <w:r w:rsidR="009149D0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</w:t>
            </w:r>
            <w:r w:rsidR="003D3124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usty Roll</w:t>
            </w: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783F10F4" w14:textId="2DB785A4" w:rsidR="00832062" w:rsidRPr="00832062" w:rsidRDefault="00832062" w:rsidP="00956C35">
            <w:pPr>
              <w:ind w:right="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Celery, Gluten, Sesame Seeds)</w:t>
            </w:r>
          </w:p>
          <w:p w14:paraId="62C49AA9" w14:textId="0C3A5764" w:rsidR="00832062" w:rsidRPr="005649A0" w:rsidRDefault="00832062" w:rsidP="00832062">
            <w:pPr>
              <w:ind w:right="83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13B876D3" w14:textId="369ADAE4" w:rsidR="00942FBA" w:rsidRPr="00AB1C36" w:rsidRDefault="006F69AB" w:rsidP="00942FB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</w:t>
            </w:r>
            <w:r w:rsidR="00990364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etarian Fillet with Mash Potato</w:t>
            </w:r>
            <w:r w:rsidR="009149D0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990364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and </w:t>
            </w:r>
            <w:r w:rsidR="009149D0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</w:t>
            </w:r>
            <w:r w:rsidR="00990364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ich Gravy</w:t>
            </w:r>
          </w:p>
          <w:p w14:paraId="222EEBED" w14:textId="7F324A80" w:rsidR="00832062" w:rsidRPr="00832062" w:rsidRDefault="0004675D" w:rsidP="00942FBA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</w:t>
            </w:r>
            <w:r w:rsidR="00E90838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 xml:space="preserve">Milk, </w:t>
            </w: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 xml:space="preserve">Eggs, </w:t>
            </w:r>
            <w:r w:rsidR="00A315E4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S</w:t>
            </w: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o2)</w:t>
            </w:r>
          </w:p>
          <w:p w14:paraId="2B6E356A" w14:textId="575D06FC" w:rsidR="00956C35" w:rsidRPr="005649A0" w:rsidRDefault="00956C35" w:rsidP="008A1159">
            <w:pPr>
              <w:ind w:right="83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0C69F4A7" w14:textId="77777777" w:rsidR="00984120" w:rsidRPr="00AB1C36" w:rsidRDefault="00CB61CB" w:rsidP="005067E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rian Sausage</w:t>
            </w:r>
            <w:r w:rsidR="0065425A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erved in a Yorkshire </w:t>
            </w:r>
            <w:r w:rsidR="00163D1D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udding with</w:t>
            </w:r>
            <w:r w:rsidR="00BE1BFB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9149D0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M</w:t>
            </w:r>
            <w:r w:rsidR="00BE1BFB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sh Potato</w:t>
            </w:r>
            <w:r w:rsidR="00163D1D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and Gravy</w:t>
            </w: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0F6611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3E03EC30" w14:textId="21927E5C" w:rsidR="00956C35" w:rsidRPr="005649A0" w:rsidRDefault="00984120" w:rsidP="005067EB">
            <w:pPr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Gluten, Eggs, Milk</w:t>
            </w:r>
            <w:r w:rsidR="005C2E86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 xml:space="preserve">, </w:t>
            </w:r>
            <w:r w:rsidR="00A315E4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S</w:t>
            </w:r>
            <w:r w:rsidR="005C2E86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o2)</w:t>
            </w:r>
            <w:r w:rsidR="000F6611">
              <w:rPr>
                <w:rFonts w:ascii="Calibri" w:eastAsia="Calibri" w:hAnsi="Calibri" w:cs="Calibri"/>
                <w:lang w:val="en-GB" w:eastAsia="en-GB" w:bidi="en-GB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4F9F4968" w14:textId="77777777" w:rsidR="00956C35" w:rsidRPr="00AB1C36" w:rsidRDefault="000B670B" w:rsidP="00956C35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Lightly Spiced Burger Served with Salad and </w:t>
            </w:r>
          </w:p>
          <w:p w14:paraId="301EFE6B" w14:textId="77777777" w:rsidR="00123C7D" w:rsidRPr="00AB1C36" w:rsidRDefault="009149D0" w:rsidP="00956C35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</w:t>
            </w:r>
            <w:r w:rsidR="00123C7D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hips</w:t>
            </w:r>
          </w:p>
          <w:p w14:paraId="166B73CB" w14:textId="7175C7FB" w:rsidR="005C2E86" w:rsidRPr="005C2E86" w:rsidRDefault="005C2E86" w:rsidP="00956C35">
            <w:pPr>
              <w:ind w:right="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</w:t>
            </w:r>
            <w:r w:rsidR="0085507A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 xml:space="preserve">Celery, Gluten, Milk, Sesame Seeds, </w:t>
            </w:r>
            <w:r w:rsidR="00A315E4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S</w:t>
            </w:r>
            <w:r w:rsidR="0085507A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o2)</w:t>
            </w:r>
          </w:p>
        </w:tc>
      </w:tr>
      <w:tr w:rsidR="00956C35" w:rsidRPr="00716EAC" w14:paraId="39B0D32F" w14:textId="77777777" w:rsidTr="2CDBF2CA">
        <w:trPr>
          <w:trHeight w:val="300"/>
        </w:trPr>
        <w:tc>
          <w:tcPr>
            <w:tcW w:w="2260" w:type="dxa"/>
            <w:shd w:val="clear" w:color="auto" w:fill="92D050"/>
          </w:tcPr>
          <w:p w14:paraId="1E444BDC" w14:textId="77777777" w:rsidR="00956C35" w:rsidRPr="00716EAC" w:rsidRDefault="00956C35" w:rsidP="00956C35">
            <w:pPr>
              <w:ind w:left="355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bles</w:t>
            </w:r>
          </w:p>
        </w:tc>
        <w:tc>
          <w:tcPr>
            <w:tcW w:w="2552" w:type="dxa"/>
            <w:shd w:val="clear" w:color="auto" w:fill="FFFFFF" w:themeFill="background1"/>
          </w:tcPr>
          <w:p w14:paraId="315350A4" w14:textId="18FF3AAF" w:rsidR="00956C35" w:rsidRPr="00AB1C36" w:rsidRDefault="00956C35" w:rsidP="00956C35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arrot </w:t>
            </w:r>
            <w:r w:rsidR="000C4748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ings</w:t>
            </w:r>
          </w:p>
          <w:p w14:paraId="64498103" w14:textId="24FB3505" w:rsidR="00956C35" w:rsidRPr="00AB1C36" w:rsidRDefault="00956C35" w:rsidP="00956C35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3D1F02D3" w14:textId="005C0C19" w:rsidR="00956C35" w:rsidRPr="00AB1C36" w:rsidRDefault="00730B3A" w:rsidP="00956C35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eas</w:t>
            </w:r>
          </w:p>
        </w:tc>
        <w:tc>
          <w:tcPr>
            <w:tcW w:w="2268" w:type="dxa"/>
            <w:shd w:val="clear" w:color="auto" w:fill="FFFFFF" w:themeFill="background1"/>
          </w:tcPr>
          <w:p w14:paraId="37185080" w14:textId="3CCE0BF7" w:rsidR="00956C35" w:rsidRPr="00AB1C36" w:rsidRDefault="000C4748" w:rsidP="00956C35">
            <w:pPr>
              <w:ind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etcorn</w:t>
            </w:r>
          </w:p>
          <w:p w14:paraId="3AD501A3" w14:textId="7AA0B852" w:rsidR="00956C35" w:rsidRPr="00AB1C36" w:rsidRDefault="00956C35" w:rsidP="00956C35">
            <w:pPr>
              <w:ind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18AC9A77" w14:textId="45EB122E" w:rsidR="00956C35" w:rsidRPr="00AB1C36" w:rsidRDefault="000957AE" w:rsidP="00956C35">
            <w:pPr>
              <w:ind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Green </w:t>
            </w:r>
            <w:r w:rsidR="004B3926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eans</w:t>
            </w:r>
          </w:p>
          <w:p w14:paraId="5C27A1B1" w14:textId="2C28DFA4" w:rsidR="00956C35" w:rsidRPr="00AB1C36" w:rsidRDefault="00956C35" w:rsidP="00956C35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33BCBFDD" w14:textId="6BB6B694" w:rsidR="00956C35" w:rsidRPr="00AB1C36" w:rsidRDefault="00D53EF7" w:rsidP="00956C35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roccoli</w:t>
            </w:r>
          </w:p>
          <w:p w14:paraId="6B1945EB" w14:textId="3B0599DD" w:rsidR="00956C35" w:rsidRPr="00AB1C36" w:rsidRDefault="00956C35" w:rsidP="00956C35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&amp;</w:t>
            </w:r>
          </w:p>
          <w:p w14:paraId="7772F869" w14:textId="765655FD" w:rsidR="00956C35" w:rsidRPr="00AB1C36" w:rsidRDefault="002A5695" w:rsidP="00956C35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de</w:t>
            </w:r>
          </w:p>
        </w:tc>
        <w:tc>
          <w:tcPr>
            <w:tcW w:w="2462" w:type="dxa"/>
            <w:shd w:val="clear" w:color="auto" w:fill="FFFFFF" w:themeFill="background1"/>
          </w:tcPr>
          <w:p w14:paraId="5A0CAA04" w14:textId="1BD14E40" w:rsidR="00956C35" w:rsidRPr="00AB1C36" w:rsidRDefault="00163D1D" w:rsidP="00956C35">
            <w:pPr>
              <w:spacing w:line="259" w:lineRule="auto"/>
              <w:ind w:righ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eas</w:t>
            </w:r>
          </w:p>
          <w:p w14:paraId="32E339B7" w14:textId="0E1555BA" w:rsidR="00956C35" w:rsidRPr="00AB1C36" w:rsidRDefault="00956C35" w:rsidP="00956C35">
            <w:pPr>
              <w:ind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0D6376DB" w14:textId="2928E8F3" w:rsidR="00956C35" w:rsidRPr="00AB1C36" w:rsidRDefault="001E0519" w:rsidP="004E0241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aton Carrots</w:t>
            </w:r>
          </w:p>
        </w:tc>
        <w:tc>
          <w:tcPr>
            <w:tcW w:w="2126" w:type="dxa"/>
            <w:shd w:val="clear" w:color="auto" w:fill="FFFFFF" w:themeFill="background1"/>
          </w:tcPr>
          <w:p w14:paraId="09A75A08" w14:textId="77777777" w:rsidR="00956C35" w:rsidRPr="00AB1C36" w:rsidRDefault="00956C35" w:rsidP="00956C35">
            <w:pPr>
              <w:tabs>
                <w:tab w:val="left" w:pos="330"/>
              </w:tabs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arden Peas</w:t>
            </w:r>
          </w:p>
          <w:p w14:paraId="7435A0B2" w14:textId="7921D0BC" w:rsidR="00956C35" w:rsidRPr="00AB1C36" w:rsidRDefault="00956C35" w:rsidP="00956C35">
            <w:pPr>
              <w:tabs>
                <w:tab w:val="left" w:pos="330"/>
              </w:tabs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4C2EC7B9" w14:textId="4EEDE50D" w:rsidR="00956C35" w:rsidRPr="00AB1C36" w:rsidRDefault="005F18CB" w:rsidP="00956C35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eans</w:t>
            </w:r>
          </w:p>
        </w:tc>
      </w:tr>
      <w:tr w:rsidR="00956C35" w:rsidRPr="00716EAC" w14:paraId="382471C9" w14:textId="77777777" w:rsidTr="2CDBF2CA">
        <w:trPr>
          <w:trHeight w:val="300"/>
        </w:trPr>
        <w:tc>
          <w:tcPr>
            <w:tcW w:w="2260" w:type="dxa"/>
            <w:shd w:val="clear" w:color="auto" w:fill="FFC000"/>
          </w:tcPr>
          <w:p w14:paraId="4FA276C8" w14:textId="77777777" w:rsidR="00956C35" w:rsidRPr="00716EAC" w:rsidRDefault="00956C35" w:rsidP="00956C35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Dessert</w:t>
            </w:r>
          </w:p>
        </w:tc>
        <w:tc>
          <w:tcPr>
            <w:tcW w:w="2552" w:type="dxa"/>
            <w:shd w:val="clear" w:color="auto" w:fill="FFFFFF" w:themeFill="background1"/>
          </w:tcPr>
          <w:p w14:paraId="4F659153" w14:textId="77777777" w:rsidR="00D65A0E" w:rsidRDefault="00D65A0E" w:rsidP="00956C35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Marble Sponge and Custard</w:t>
            </w:r>
          </w:p>
          <w:p w14:paraId="397DD487" w14:textId="0D2A969D" w:rsidR="000535A8" w:rsidRPr="000535A8" w:rsidRDefault="000535A8" w:rsidP="00956C35">
            <w:pPr>
              <w:ind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Gluten, Eggs, Milk)</w:t>
            </w:r>
          </w:p>
          <w:p w14:paraId="4BA8F08E" w14:textId="69698B3D" w:rsidR="00956C35" w:rsidRPr="00AB1C36" w:rsidRDefault="00D65A0E" w:rsidP="00956C35">
            <w:pPr>
              <w:ind w:right="183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 xml:space="preserve"> </w:t>
            </w:r>
            <w:r w:rsidR="00956C35"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O</w:t>
            </w:r>
            <w:r w:rsidR="003F6B4B"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r</w:t>
            </w:r>
          </w:p>
          <w:p w14:paraId="52060B4E" w14:textId="2D4B2780" w:rsidR="00956C35" w:rsidRPr="00AB1C36" w:rsidRDefault="00956C35" w:rsidP="00956C35">
            <w:pPr>
              <w:ind w:right="183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 xml:space="preserve">Fruit </w:t>
            </w:r>
            <w:r w:rsidR="00B661E3"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P</w:t>
            </w:r>
            <w:r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ot</w:t>
            </w:r>
          </w:p>
          <w:p w14:paraId="56FC58DA" w14:textId="5CAAB2EA" w:rsidR="00B661E3" w:rsidRPr="00B661E3" w:rsidRDefault="00B661E3" w:rsidP="00956C35">
            <w:pPr>
              <w:ind w:right="1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  <w:p w14:paraId="09766DFE" w14:textId="2B21528D" w:rsidR="00B661E3" w:rsidRPr="005649A0" w:rsidRDefault="00B661E3" w:rsidP="00956C35">
            <w:pPr>
              <w:ind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164877E" w14:textId="409A1B0F" w:rsidR="00DF3913" w:rsidRDefault="004B3926" w:rsidP="00DF3913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arrot Cake</w:t>
            </w:r>
          </w:p>
          <w:p w14:paraId="2E76325C" w14:textId="6601457B" w:rsidR="000535A8" w:rsidRPr="000535A8" w:rsidRDefault="000535A8" w:rsidP="00DF3913">
            <w:pPr>
              <w:ind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Gluten, Eggs)</w:t>
            </w:r>
          </w:p>
          <w:p w14:paraId="0D30B39E" w14:textId="77777777" w:rsidR="000535A8" w:rsidRDefault="00956C35" w:rsidP="000535A8">
            <w:pPr>
              <w:ind w:right="183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Or</w:t>
            </w:r>
          </w:p>
          <w:p w14:paraId="58988A4D" w14:textId="538AC191" w:rsidR="00956C35" w:rsidRPr="00AB1C36" w:rsidRDefault="00956C35" w:rsidP="000535A8">
            <w:pPr>
              <w:ind w:right="183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Fruit Kebabs</w:t>
            </w:r>
          </w:p>
          <w:p w14:paraId="1817268B" w14:textId="2BE2BD86" w:rsidR="005275D3" w:rsidRPr="005275D3" w:rsidRDefault="005275D3" w:rsidP="00956C35">
            <w:pPr>
              <w:ind w:right="1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6DFD3919" w14:textId="77777777" w:rsidR="00000912" w:rsidRDefault="00000912" w:rsidP="00956C35">
            <w:pPr>
              <w:ind w:right="183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y Flapjack</w:t>
            </w:r>
            <w:r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32714F3D" w14:textId="0F825401" w:rsidR="000535A8" w:rsidRPr="000535A8" w:rsidRDefault="000535A8" w:rsidP="00956C35">
            <w:pPr>
              <w:ind w:right="1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Gluten)</w:t>
            </w:r>
          </w:p>
          <w:p w14:paraId="7FB3CD1E" w14:textId="77777777" w:rsidR="000535A8" w:rsidRDefault="00956C35" w:rsidP="000535A8">
            <w:pPr>
              <w:ind w:right="183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Or</w:t>
            </w:r>
          </w:p>
          <w:p w14:paraId="3243DE3F" w14:textId="65AB8254" w:rsidR="00956C35" w:rsidRPr="00AB1C36" w:rsidRDefault="00956C35" w:rsidP="000535A8">
            <w:pPr>
              <w:ind w:right="183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Fruit Boat</w:t>
            </w:r>
          </w:p>
          <w:p w14:paraId="1FFE57DF" w14:textId="403460E5" w:rsidR="0051073B" w:rsidRPr="0051073B" w:rsidRDefault="0051073B" w:rsidP="00956C35">
            <w:pPr>
              <w:ind w:left="185" w:right="1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2F0529EB" w14:textId="77777777" w:rsidR="000535A8" w:rsidRDefault="001E0519" w:rsidP="00956C35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Jam and Custard Puff Past</w:t>
            </w:r>
            <w:r w:rsidR="00263E7A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y Tart</w:t>
            </w:r>
            <w:r w:rsidR="00710708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and Custard</w:t>
            </w:r>
          </w:p>
          <w:p w14:paraId="7DE3992C" w14:textId="79C5BA19" w:rsidR="00710708" w:rsidRPr="00AB1C36" w:rsidRDefault="000535A8" w:rsidP="00956C35">
            <w:pPr>
              <w:ind w:right="183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Gluten, Eggs, Milk)</w:t>
            </w:r>
            <w:r w:rsidR="00710708"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1C0562DE" w14:textId="2051D1A0" w:rsidR="00956C35" w:rsidRPr="00AB1C36" w:rsidRDefault="00956C35" w:rsidP="00956C35">
            <w:pPr>
              <w:ind w:right="183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Or</w:t>
            </w:r>
          </w:p>
          <w:p w14:paraId="129A2E15" w14:textId="77777777" w:rsidR="00956C35" w:rsidRPr="00AB1C36" w:rsidRDefault="00956C35" w:rsidP="00956C35">
            <w:pPr>
              <w:ind w:left="720" w:right="183" w:hanging="535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 xml:space="preserve">Fruit Pots </w:t>
            </w:r>
          </w:p>
          <w:p w14:paraId="5AF3DF8C" w14:textId="40EBA9F2" w:rsidR="0051073B" w:rsidRPr="0051073B" w:rsidRDefault="0051073B" w:rsidP="00956C35">
            <w:pPr>
              <w:ind w:left="720" w:right="183" w:hanging="535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AA61C9" w14:textId="66A5D967" w:rsidR="0086712B" w:rsidRDefault="00F52EBF" w:rsidP="00956C35">
            <w:pPr>
              <w:ind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oco</w:t>
            </w:r>
            <w:r w:rsidR="00850D6D" w:rsidRPr="00AB1C3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late Crinkle Biscuit</w:t>
            </w:r>
          </w:p>
          <w:p w14:paraId="504D2C9B" w14:textId="0B6D5797" w:rsidR="000535A8" w:rsidRPr="000535A8" w:rsidRDefault="000535A8" w:rsidP="00956C35">
            <w:pPr>
              <w:ind w:right="115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Gluten, Eggs)</w:t>
            </w:r>
          </w:p>
          <w:p w14:paraId="22F08EF2" w14:textId="5C584DB8" w:rsidR="00956C35" w:rsidRPr="00AB1C36" w:rsidRDefault="00956C35" w:rsidP="00956C35">
            <w:pPr>
              <w:ind w:right="115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Or</w:t>
            </w:r>
          </w:p>
          <w:p w14:paraId="2C8D8D9D" w14:textId="77777777" w:rsidR="00956C35" w:rsidRPr="00AB1C36" w:rsidRDefault="00956C35" w:rsidP="00956C35">
            <w:pPr>
              <w:ind w:left="117" w:right="115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AB1C36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Fruit Boat</w:t>
            </w:r>
          </w:p>
          <w:p w14:paraId="3EAE19E6" w14:textId="110323BB" w:rsidR="00A11B5C" w:rsidRPr="00A11B5C" w:rsidRDefault="00A11B5C" w:rsidP="00956C35">
            <w:pPr>
              <w:ind w:left="117" w:right="115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</w:tr>
      <w:tr w:rsidR="00956C35" w:rsidRPr="00716EAC" w14:paraId="3E88B142" w14:textId="77777777" w:rsidTr="2CDBF2CA">
        <w:trPr>
          <w:trHeight w:val="482"/>
        </w:trPr>
        <w:tc>
          <w:tcPr>
            <w:tcW w:w="2260" w:type="dxa"/>
            <w:shd w:val="clear" w:color="auto" w:fill="auto"/>
          </w:tcPr>
          <w:p w14:paraId="652C897C" w14:textId="77777777" w:rsidR="00956C35" w:rsidRPr="00716EAC" w:rsidRDefault="00956C35" w:rsidP="00956C35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A34604" w14:textId="77777777" w:rsidR="00956C35" w:rsidRPr="00716EAC" w:rsidRDefault="00956C35" w:rsidP="00956C35">
            <w:pPr>
              <w:jc w:val="center"/>
              <w:rPr>
                <w:rFonts w:ascii="Times New Roman" w:eastAsia="Calibri" w:hAnsi="Calibri" w:cs="Calibri"/>
                <w:sz w:val="26"/>
                <w:szCs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AE7D6D6" wp14:editId="3B299E31">
                      <wp:simplePos x="0" y="0"/>
                      <wp:positionH relativeFrom="margin">
                        <wp:posOffset>-633729</wp:posOffset>
                      </wp:positionH>
                      <wp:positionV relativeFrom="paragraph">
                        <wp:posOffset>113665</wp:posOffset>
                      </wp:positionV>
                      <wp:extent cx="2643996" cy="2179665"/>
                      <wp:effectExtent l="57150" t="19050" r="42545" b="106680"/>
                      <wp:wrapNone/>
                      <wp:docPr id="2254" name="Rectangle 2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996" cy="217966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7C3CD4B7" w14:textId="77777777" w:rsidR="00956C35" w:rsidRDefault="00956C35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4B9703C" w14:textId="77777777" w:rsidR="00956C35" w:rsidRDefault="00956C35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9137C1A" w14:textId="77777777" w:rsidR="00956C35" w:rsidRDefault="00956C35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F846292" w14:textId="77777777" w:rsidR="00D70C73" w:rsidRPr="00917BE8" w:rsidRDefault="00D70C73" w:rsidP="00D70C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Fresh Baked Jacket Potato with </w:t>
                                  </w:r>
                                </w:p>
                                <w:p w14:paraId="44C67E63" w14:textId="77777777" w:rsidR="00D70C73" w:rsidRPr="00917BE8" w:rsidRDefault="00D70C73" w:rsidP="00D70C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Choice of fillings </w:t>
                                  </w:r>
                                </w:p>
                                <w:p w14:paraId="0DEB85D8" w14:textId="60384151" w:rsidR="00D70C73" w:rsidRPr="00917BE8" w:rsidRDefault="00D70C73" w:rsidP="00D70C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Cheese</w:t>
                                  </w:r>
                                  <w:r w:rsidR="006C60A9" w:rsidRPr="00917BE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C60A9"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</w:rPr>
                                    <w:t>(Milk)</w:t>
                                  </w:r>
                                  <w:r w:rsidR="006C60A9" w:rsidRPr="00917BE8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Tuna </w:t>
                                  </w:r>
                                  <w:r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</w:rPr>
                                    <w:t>(Eggs,</w:t>
                                  </w:r>
                                  <w:r w:rsidR="006C60A9"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</w:rPr>
                                    <w:t>Fish)</w:t>
                                  </w:r>
                                  <w:r w:rsidRPr="00AE4673">
                                    <w:rPr>
                                      <w:rFonts w:ascii="Abadi" w:hAnsi="Abadi" w:cstheme="minorHAnsi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Beans</w:t>
                                  </w:r>
                                </w:p>
                                <w:p w14:paraId="2AAFF329" w14:textId="1F7A55D6" w:rsidR="00956C35" w:rsidRPr="00917BE8" w:rsidRDefault="00D70C73" w:rsidP="00D70C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vailable daily</w:t>
                                  </w: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7D6D6" id="Rectangle 2254" o:spid="_x0000_s1029" style="position:absolute;left:0;text-align:left;margin-left:-49.9pt;margin-top:8.95pt;width:208.2pt;height:171.65pt;rotation:-902944fd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" stroked="f">
                      <v:fill r:id="rId12" o:title="" recolor="t" rotate="t" type="frame"/>
                      <v:textbox inset="0,0,0,0">
                        <w:txbxContent>
                          <w:p w14:paraId="7C3CD4B7" w14:textId="77777777" w:rsidR="00956C35" w:rsidRDefault="00956C35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B9703C" w14:textId="77777777" w:rsidR="00956C35" w:rsidRDefault="00956C35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137C1A" w14:textId="77777777" w:rsidR="00956C35" w:rsidRDefault="00956C35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846292" w14:textId="77777777" w:rsidR="00D70C73" w:rsidRPr="00917BE8" w:rsidRDefault="00D70C73" w:rsidP="00D70C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Fresh Baked Jacket Potato with </w:t>
                            </w:r>
                          </w:p>
                          <w:p w14:paraId="44C67E63" w14:textId="77777777" w:rsidR="00D70C73" w:rsidRPr="00917BE8" w:rsidRDefault="00D70C73" w:rsidP="00D70C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oice of fillings </w:t>
                            </w:r>
                          </w:p>
                          <w:p w14:paraId="0DEB85D8" w14:textId="60384151" w:rsidR="00D70C73" w:rsidRPr="00917BE8" w:rsidRDefault="00D70C73" w:rsidP="00D70C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eese</w:t>
                            </w:r>
                            <w:r w:rsidR="006C60A9" w:rsidRPr="00917B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60A9"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</w:rPr>
                              <w:t>(Milk)</w:t>
                            </w:r>
                            <w:r w:rsidR="006C60A9" w:rsidRPr="00917BE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una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</w:rPr>
                              <w:t>(Eggs,</w:t>
                            </w:r>
                            <w:r w:rsidR="006C60A9"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</w:rPr>
                              <w:t>Fish)</w:t>
                            </w:r>
                            <w:r w:rsidRPr="00AE467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Beans</w:t>
                            </w:r>
                          </w:p>
                          <w:p w14:paraId="2AAFF329" w14:textId="1F7A55D6" w:rsidR="00956C35" w:rsidRPr="00917BE8" w:rsidRDefault="00D70C73" w:rsidP="00D70C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vailable daily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 w:themeFill="background1"/>
          </w:tcPr>
          <w:p w14:paraId="2AC1FDD7" w14:textId="77777777" w:rsidR="00956C35" w:rsidRPr="00716EAC" w:rsidRDefault="00956C35" w:rsidP="00956C35">
            <w:pPr>
              <w:spacing w:before="1"/>
              <w:ind w:left="391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6F33FAA4" w14:textId="77777777" w:rsidR="00956C35" w:rsidRPr="00716EAC" w:rsidRDefault="00956C35" w:rsidP="00956C35">
            <w:pPr>
              <w:spacing w:before="2" w:line="291" w:lineRule="exact"/>
              <w:ind w:left="121" w:right="121"/>
              <w:jc w:val="center"/>
              <w:rPr>
                <w:rFonts w:ascii="Calibri" w:eastAsia="Calibri" w:hAnsi="Calibri" w:cs="Calibri"/>
                <w:sz w:val="26"/>
                <w:szCs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6A69E75" wp14:editId="0119D47C">
                      <wp:simplePos x="0" y="0"/>
                      <wp:positionH relativeFrom="margin">
                        <wp:posOffset>-707391</wp:posOffset>
                      </wp:positionH>
                      <wp:positionV relativeFrom="paragraph">
                        <wp:posOffset>201295</wp:posOffset>
                      </wp:positionV>
                      <wp:extent cx="2643505" cy="2179320"/>
                      <wp:effectExtent l="57150" t="19050" r="42545" b="106680"/>
                      <wp:wrapNone/>
                      <wp:docPr id="2255" name="Rectangle 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505" cy="2179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77D1EBAD" w14:textId="77777777" w:rsidR="00956C35" w:rsidRDefault="00956C35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B4B45C1" w14:textId="77777777" w:rsidR="00956C35" w:rsidRDefault="00956C35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1BFEB56" w14:textId="77777777" w:rsidR="00956C35" w:rsidRDefault="00956C35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AB3FD22" w14:textId="24FF1B15" w:rsidR="00956C35" w:rsidRPr="00917BE8" w:rsidRDefault="00956C35" w:rsidP="00DF4BD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lection of freshly made</w:t>
                                  </w:r>
                                  <w:r w:rsidR="00D70C73"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  <w:p w14:paraId="0E29EB7E" w14:textId="77777777" w:rsidR="00E839E6" w:rsidRPr="00917BE8" w:rsidRDefault="00956C35" w:rsidP="00DF4BD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andwiches on a choice of </w:t>
                                  </w:r>
                                </w:p>
                                <w:p w14:paraId="4602F8B6" w14:textId="71B6D583" w:rsidR="00956C35" w:rsidRPr="00917BE8" w:rsidRDefault="00956C35" w:rsidP="00DF4BD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eads</w:t>
                                  </w:r>
                                  <w:r w:rsidR="00D70C73" w:rsidRPr="00917BE8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70C73"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Wheat, Soya)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20D3CC45" w14:textId="51A69A86" w:rsidR="00956C35" w:rsidRPr="00917BE8" w:rsidRDefault="00956C35" w:rsidP="0083284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69E75" id="Rectangle 2255" o:spid="_x0000_s1030" style="position:absolute;left:0;text-align:left;margin-left:-55.7pt;margin-top:15.85pt;width:208.15pt;height:171.6pt;rotation:-90294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" stroked="f">
                      <v:fill r:id="rId12" o:title="" recolor="t" rotate="t" type="frame"/>
                      <v:textbox inset="0,0,0,0">
                        <w:txbxContent>
                          <w:p w14:paraId="77D1EBAD" w14:textId="77777777" w:rsidR="00956C35" w:rsidRDefault="00956C35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4B45C1" w14:textId="77777777" w:rsidR="00956C35" w:rsidRDefault="00956C35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BFEB56" w14:textId="77777777" w:rsidR="00956C35" w:rsidRDefault="00956C35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B3FD22" w14:textId="24FF1B15" w:rsidR="00956C35" w:rsidRPr="00917BE8" w:rsidRDefault="00956C35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ion of freshly made</w:t>
                            </w:r>
                            <w:r w:rsidR="00D70C73"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0E29EB7E" w14:textId="77777777" w:rsidR="00E839E6" w:rsidRPr="00917BE8" w:rsidRDefault="00956C35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dwiches on a choice of </w:t>
                            </w:r>
                          </w:p>
                          <w:p w14:paraId="4602F8B6" w14:textId="71B6D583" w:rsidR="00956C35" w:rsidRPr="00917BE8" w:rsidRDefault="00956C35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ds</w:t>
                            </w:r>
                            <w:r w:rsidR="00D70C73" w:rsidRPr="00917BE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70C73"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0D3CC45" w14:textId="51A69A86" w:rsidR="00956C35" w:rsidRPr="00917BE8" w:rsidRDefault="00956C35" w:rsidP="008328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FFFFFF" w:themeFill="background1"/>
          </w:tcPr>
          <w:p w14:paraId="3823681B" w14:textId="77777777" w:rsidR="00956C35" w:rsidRPr="00716EAC" w:rsidRDefault="00956C35" w:rsidP="00956C35">
            <w:pPr>
              <w:ind w:left="185" w:right="183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5D9778" w14:textId="77777777" w:rsidR="00956C35" w:rsidRPr="00716EAC" w:rsidRDefault="00956C35" w:rsidP="00956C35">
            <w:pPr>
              <w:rPr>
                <w:rFonts w:ascii="Times New Roman" w:eastAsia="Calibri" w:hAnsi="Calibri" w:cs="Calibri"/>
                <w:sz w:val="26"/>
                <w:szCs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6F954B0" wp14:editId="3632D442">
                      <wp:simplePos x="0" y="0"/>
                      <wp:positionH relativeFrom="margin">
                        <wp:posOffset>-840253</wp:posOffset>
                      </wp:positionH>
                      <wp:positionV relativeFrom="paragraph">
                        <wp:posOffset>27940</wp:posOffset>
                      </wp:positionV>
                      <wp:extent cx="2643505" cy="2179320"/>
                      <wp:effectExtent l="57150" t="19050" r="42545" b="106680"/>
                      <wp:wrapNone/>
                      <wp:docPr id="2256" name="Rectangle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505" cy="2179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39084FF5" w14:textId="77777777" w:rsidR="00956C35" w:rsidRDefault="00956C35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EF0408D" w14:textId="77777777" w:rsidR="00956C35" w:rsidRDefault="00956C35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1E90CD5" w14:textId="77777777" w:rsidR="00956C35" w:rsidRDefault="00956C35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CEDDC78" w14:textId="77777777" w:rsidR="003063E1" w:rsidRPr="00917BE8" w:rsidRDefault="00956C35" w:rsidP="00DF4BD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sh Bread</w:t>
                                  </w:r>
                                  <w:r w:rsidR="003063E1" w:rsidRPr="00917BE8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063E1"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Wheat, Soya)</w:t>
                                  </w:r>
                                </w:p>
                                <w:p w14:paraId="549E1647" w14:textId="10333A0D" w:rsidR="00956C35" w:rsidRPr="00917BE8" w:rsidRDefault="00956C35" w:rsidP="00DF4BD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heese &amp; Crackers</w:t>
                                  </w:r>
                                  <w:r w:rsidR="003063E1"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063E1"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, Gluten)</w:t>
                                  </w:r>
                                </w:p>
                                <w:p w14:paraId="4FC985E6" w14:textId="77777777" w:rsidR="00956C35" w:rsidRPr="00917BE8" w:rsidRDefault="00956C35" w:rsidP="00DF4BD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lad Selection, Fresh Fruit and </w:t>
                                  </w:r>
                                </w:p>
                                <w:p w14:paraId="47D742BD" w14:textId="77777777" w:rsidR="003063E1" w:rsidRPr="008B4100" w:rsidRDefault="00956C35" w:rsidP="00DF4BDE">
                                  <w:pPr>
                                    <w:jc w:val="center"/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ghurts</w:t>
                                  </w:r>
                                  <w:r w:rsidR="003063E1"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063E1"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</w:p>
                                <w:p w14:paraId="012295CF" w14:textId="48FDB360" w:rsidR="00956C35" w:rsidRPr="00917BE8" w:rsidRDefault="00956C35" w:rsidP="00DF4BD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vailable daily</w:t>
                                  </w:r>
                                </w:p>
                                <w:p w14:paraId="26D9E418" w14:textId="77777777" w:rsidR="00956C35" w:rsidRDefault="00956C35" w:rsidP="00DF4B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954B0" id="Rectangle 2256" o:spid="_x0000_s1031" style="position:absolute;margin-left:-66.15pt;margin-top:2.2pt;width:208.15pt;height:171.6pt;rotation:-902944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" stroked="f">
                      <v:fill r:id="rId12" o:title="" recolor="t" rotate="t" type="frame"/>
                      <v:textbox inset="0,0,0,0">
                        <w:txbxContent>
                          <w:p w14:paraId="39084FF5" w14:textId="77777777" w:rsidR="00956C35" w:rsidRDefault="00956C35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F0408D" w14:textId="77777777" w:rsidR="00956C35" w:rsidRDefault="00956C35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E90CD5" w14:textId="77777777" w:rsidR="00956C35" w:rsidRDefault="00956C35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EDDC78" w14:textId="77777777" w:rsidR="003063E1" w:rsidRPr="00917BE8" w:rsidRDefault="00956C35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sh Bread</w:t>
                            </w:r>
                            <w:r w:rsidR="003063E1" w:rsidRPr="00917BE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063E1"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549E1647" w14:textId="10333A0D" w:rsidR="00956C35" w:rsidRPr="00917BE8" w:rsidRDefault="00956C35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eese &amp; Crackers</w:t>
                            </w:r>
                            <w:r w:rsidR="003063E1"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063E1"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, Gluten)</w:t>
                            </w:r>
                          </w:p>
                          <w:p w14:paraId="4FC985E6" w14:textId="77777777" w:rsidR="00956C35" w:rsidRPr="00917BE8" w:rsidRDefault="00956C35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d Selection, Fresh Fruit and </w:t>
                            </w:r>
                          </w:p>
                          <w:p w14:paraId="47D742BD" w14:textId="77777777" w:rsidR="003063E1" w:rsidRPr="008B4100" w:rsidRDefault="00956C35" w:rsidP="00DF4BDE">
                            <w:pPr>
                              <w:jc w:val="center"/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ghurts</w:t>
                            </w:r>
                            <w:r w:rsidR="003063E1"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063E1"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</w:p>
                          <w:p w14:paraId="012295CF" w14:textId="48FDB360" w:rsidR="00956C35" w:rsidRPr="00917BE8" w:rsidRDefault="00956C35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ilable daily</w:t>
                            </w:r>
                          </w:p>
                          <w:p w14:paraId="26D9E418" w14:textId="77777777" w:rsidR="00956C35" w:rsidRDefault="00956C35" w:rsidP="00DF4BD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78D1B43D" w14:textId="5CB77000" w:rsidR="00555A34" w:rsidRDefault="00555A34" w:rsidP="00555A34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1803BB43" wp14:editId="1D7832CE">
                <wp:simplePos x="0" y="0"/>
                <wp:positionH relativeFrom="page">
                  <wp:posOffset>93980</wp:posOffset>
                </wp:positionH>
                <wp:positionV relativeFrom="page">
                  <wp:align>bottom</wp:align>
                </wp:positionV>
                <wp:extent cx="10424754" cy="7414774"/>
                <wp:effectExtent l="0" t="0" r="0" b="0"/>
                <wp:wrapNone/>
                <wp:docPr id="2394" name="Group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395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9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813BE" id="Group 2394" o:spid="_x0000_s1026" style="position:absolute;margin-left:7.4pt;margin-top:0;width:820.85pt;height:583.85pt;z-index:-251658235;mso-position-horizontal-relative:page;mso-position-vertical:bottom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">
                  <v:imagedata r:id="rId17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">
                  <v:imagedata r:id="rId14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0A48CB85" w14:textId="2CEF00B9" w:rsidR="00555A34" w:rsidRDefault="00555A34" w:rsidP="00AC0C89">
      <w:pPr>
        <w:pStyle w:val="BodyText"/>
        <w:rPr>
          <w:rFonts w:ascii="Times New Roman"/>
          <w:b w:val="0"/>
          <w:sz w:val="20"/>
        </w:rPr>
      </w:pPr>
    </w:p>
    <w:p w14:paraId="5C816B58" w14:textId="7118B190" w:rsidR="00534407" w:rsidRDefault="00534407" w:rsidP="00555A34">
      <w:pPr>
        <w:pStyle w:val="BodyText"/>
        <w:jc w:val="right"/>
        <w:rPr>
          <w:rFonts w:ascii="Times New Roman"/>
          <w:b w:val="0"/>
          <w:sz w:val="20"/>
        </w:rPr>
      </w:pPr>
    </w:p>
    <w:tbl>
      <w:tblPr>
        <w:tblpPr w:leftFromText="180" w:rightFromText="180" w:horzAnchor="margin" w:tblpXSpec="center" w:tblpY="684"/>
        <w:tblW w:w="1388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552"/>
        <w:gridCol w:w="2268"/>
        <w:gridCol w:w="2216"/>
        <w:gridCol w:w="2462"/>
        <w:gridCol w:w="2126"/>
      </w:tblGrid>
      <w:tr w:rsidR="000B1862" w:rsidRPr="00716EAC" w14:paraId="76200538" w14:textId="77777777" w:rsidTr="2CDBF2CA">
        <w:trPr>
          <w:trHeight w:val="149"/>
        </w:trPr>
        <w:tc>
          <w:tcPr>
            <w:tcW w:w="2260" w:type="dxa"/>
            <w:shd w:val="clear" w:color="auto" w:fill="2493D2"/>
          </w:tcPr>
          <w:p w14:paraId="760D7B30" w14:textId="77777777" w:rsidR="000B1862" w:rsidRPr="00716EAC" w:rsidRDefault="000B1862" w:rsidP="009A7068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lastRenderedPageBreak/>
              <w:t xml:space="preserve">WEEK 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3</w:t>
            </w:r>
          </w:p>
        </w:tc>
        <w:tc>
          <w:tcPr>
            <w:tcW w:w="2552" w:type="dxa"/>
            <w:shd w:val="clear" w:color="auto" w:fill="00AF50"/>
          </w:tcPr>
          <w:p w14:paraId="7E3BC98F" w14:textId="77777777" w:rsidR="000B1862" w:rsidRPr="00716EAC" w:rsidRDefault="000B1862" w:rsidP="009A7068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GREEN MONDAY</w:t>
            </w:r>
          </w:p>
        </w:tc>
        <w:tc>
          <w:tcPr>
            <w:tcW w:w="2268" w:type="dxa"/>
            <w:shd w:val="clear" w:color="auto" w:fill="D91D5C"/>
          </w:tcPr>
          <w:p w14:paraId="56B06D28" w14:textId="77777777" w:rsidR="000B1862" w:rsidRPr="00716EAC" w:rsidRDefault="000B1862" w:rsidP="009A7068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UESDAY</w:t>
            </w:r>
          </w:p>
        </w:tc>
        <w:tc>
          <w:tcPr>
            <w:tcW w:w="2216" w:type="dxa"/>
            <w:shd w:val="clear" w:color="auto" w:fill="D91D5C"/>
          </w:tcPr>
          <w:p w14:paraId="49587B43" w14:textId="77777777" w:rsidR="000B1862" w:rsidRPr="00716EAC" w:rsidRDefault="000B1862" w:rsidP="009A7068">
            <w:pPr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 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WEDNESDAY</w:t>
            </w:r>
          </w:p>
        </w:tc>
        <w:tc>
          <w:tcPr>
            <w:tcW w:w="2462" w:type="dxa"/>
            <w:shd w:val="clear" w:color="auto" w:fill="D91D5C"/>
          </w:tcPr>
          <w:p w14:paraId="627D8A1C" w14:textId="77777777" w:rsidR="000B1862" w:rsidRPr="00716EAC" w:rsidRDefault="000B1862" w:rsidP="009A7068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HURSDAY</w:t>
            </w:r>
          </w:p>
        </w:tc>
        <w:tc>
          <w:tcPr>
            <w:tcW w:w="2126" w:type="dxa"/>
            <w:shd w:val="clear" w:color="auto" w:fill="D91D5C"/>
          </w:tcPr>
          <w:p w14:paraId="05284D09" w14:textId="77777777" w:rsidR="000B1862" w:rsidRPr="00716EAC" w:rsidRDefault="000B1862" w:rsidP="009A7068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FRIDAY</w:t>
            </w:r>
          </w:p>
        </w:tc>
      </w:tr>
      <w:tr w:rsidR="000B1862" w:rsidRPr="00716EAC" w14:paraId="1DCF1F85" w14:textId="77777777" w:rsidTr="2CDBF2CA">
        <w:trPr>
          <w:trHeight w:val="300"/>
        </w:trPr>
        <w:tc>
          <w:tcPr>
            <w:tcW w:w="2260" w:type="dxa"/>
            <w:shd w:val="clear" w:color="auto" w:fill="FF6600"/>
          </w:tcPr>
          <w:p w14:paraId="457522F7" w14:textId="77777777" w:rsidR="000B1862" w:rsidRPr="00716EAC" w:rsidRDefault="000B1862" w:rsidP="009A7068">
            <w:pPr>
              <w:ind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Arial Black" w:eastAsia="Calibri" w:hAnsi="Calibri" w:cs="Calibri"/>
                <w:sz w:val="32"/>
                <w:lang w:val="en-GB" w:eastAsia="en-GB" w:bidi="en-GB"/>
              </w:rPr>
              <w:t xml:space="preserve">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Main Meal</w:t>
            </w:r>
          </w:p>
        </w:tc>
        <w:tc>
          <w:tcPr>
            <w:tcW w:w="2552" w:type="dxa"/>
            <w:shd w:val="clear" w:color="auto" w:fill="FFFFFF" w:themeFill="background1"/>
          </w:tcPr>
          <w:p w14:paraId="1C13811B" w14:textId="77777777" w:rsidR="000B1862" w:rsidRPr="0002634D" w:rsidRDefault="001530AC" w:rsidP="00C3589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Homemade Margarita Pizza served with Green Salad </w:t>
            </w:r>
          </w:p>
          <w:p w14:paraId="39CB2DAE" w14:textId="61618BFC" w:rsidR="007D7C82" w:rsidRPr="008A3D45" w:rsidRDefault="008A3D45" w:rsidP="00C3589F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Celery, Gluten, Eggs,</w:t>
            </w:r>
            <w:r w:rsidR="00D568BE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 xml:space="preserve"> Milk, Soya)</w:t>
            </w:r>
          </w:p>
        </w:tc>
        <w:tc>
          <w:tcPr>
            <w:tcW w:w="2268" w:type="dxa"/>
            <w:shd w:val="clear" w:color="auto" w:fill="FFFFFF" w:themeFill="background1"/>
          </w:tcPr>
          <w:p w14:paraId="1431483C" w14:textId="77777777" w:rsidR="000B2D4C" w:rsidRPr="0002634D" w:rsidRDefault="00575D87" w:rsidP="009A7D3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et and Sour Turkey served with 50</w:t>
            </w:r>
            <w:r w:rsidR="008F5B4C"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/50 </w:t>
            </w:r>
            <w:proofErr w:type="gramStart"/>
            <w:r w:rsidR="008F5B4C"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ice</w:t>
            </w:r>
            <w:proofErr w:type="gramEnd"/>
          </w:p>
          <w:p w14:paraId="42A43EC8" w14:textId="1EB7836A" w:rsidR="000B1862" w:rsidRPr="005649A0" w:rsidRDefault="007128D3" w:rsidP="009A7D35">
            <w:pPr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Gluten)</w:t>
            </w:r>
            <w:r w:rsidR="008F5B4C">
              <w:rPr>
                <w:rFonts w:ascii="Calibri" w:eastAsia="Calibri" w:hAnsi="Calibri" w:cs="Calibri"/>
                <w:sz w:val="24"/>
                <w:szCs w:val="24"/>
                <w:lang w:val="en-GB" w:eastAsia="en-GB" w:bidi="en-GB"/>
              </w:rPr>
              <w:t xml:space="preserve"> </w:t>
            </w:r>
          </w:p>
        </w:tc>
        <w:tc>
          <w:tcPr>
            <w:tcW w:w="2216" w:type="dxa"/>
            <w:shd w:val="clear" w:color="auto" w:fill="FFFFFF" w:themeFill="background1"/>
          </w:tcPr>
          <w:p w14:paraId="6B140E16" w14:textId="51A9DFCA" w:rsidR="000B1862" w:rsidRPr="0002634D" w:rsidRDefault="000B1862" w:rsidP="009A7D35">
            <w:pPr>
              <w:spacing w:before="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Roast </w:t>
            </w:r>
            <w:r w:rsidR="0064769C"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icken</w:t>
            </w:r>
            <w:r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,</w:t>
            </w:r>
            <w:r w:rsidR="00C3589F"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oasted Baby Potatoes served with Rich Gravy</w:t>
            </w:r>
          </w:p>
          <w:p w14:paraId="32095EF1" w14:textId="0B3B1624" w:rsidR="008F489F" w:rsidRPr="008F489F" w:rsidRDefault="0054518B" w:rsidP="009A7D35">
            <w:pPr>
              <w:spacing w:before="1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 xml:space="preserve">(Gluten, Eggs, Milk, </w:t>
            </w:r>
            <w:r w:rsidR="00A315E4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S</w:t>
            </w: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o2)</w:t>
            </w:r>
          </w:p>
        </w:tc>
        <w:tc>
          <w:tcPr>
            <w:tcW w:w="2462" w:type="dxa"/>
            <w:shd w:val="clear" w:color="auto" w:fill="FFFFFF" w:themeFill="background1"/>
          </w:tcPr>
          <w:p w14:paraId="38F5BBE9" w14:textId="77777777" w:rsidR="000B1862" w:rsidRPr="0002634D" w:rsidRDefault="00C71347" w:rsidP="009A7D35">
            <w:pPr>
              <w:ind w:left="328" w:hanging="22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Mince and Onion Pie Served with Mash </w:t>
            </w:r>
            <w:r w:rsidR="00C62EFE"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</w:t>
            </w:r>
            <w:r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tato</w:t>
            </w:r>
          </w:p>
          <w:p w14:paraId="2C8C06B0" w14:textId="1D8F473E" w:rsidR="00A15547" w:rsidRPr="00A15547" w:rsidRDefault="00A15547" w:rsidP="009A7D35">
            <w:pPr>
              <w:ind w:left="328" w:hanging="221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Gluten</w:t>
            </w:r>
            <w:r w:rsidR="00341C66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, Milk, S</w:t>
            </w:r>
            <w:r w:rsidR="00D456DD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o2</w:t>
            </w: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0A4948C4" w14:textId="3BCEEDFB" w:rsidR="000B1862" w:rsidRPr="0002634D" w:rsidRDefault="00504D9F" w:rsidP="009A7D35">
            <w:pPr>
              <w:ind w:left="328" w:hanging="22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Jumbo </w:t>
            </w:r>
            <w:r w:rsidR="005B47D8"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ish Fingers served with </w:t>
            </w:r>
            <w:proofErr w:type="gramStart"/>
            <w:r w:rsidR="005B47D8" w:rsidRPr="0002634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ips</w:t>
            </w:r>
            <w:proofErr w:type="gramEnd"/>
          </w:p>
          <w:p w14:paraId="12E95E30" w14:textId="44948D6B" w:rsidR="00571361" w:rsidRPr="00571361" w:rsidRDefault="00571361" w:rsidP="009A7D35">
            <w:pPr>
              <w:ind w:left="328" w:hanging="221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</w:t>
            </w:r>
            <w:r w:rsidR="00504D9F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 xml:space="preserve">Gluten, Fish, </w:t>
            </w:r>
            <w:r w:rsidR="00BC1267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Milk, Mustard)</w:t>
            </w:r>
          </w:p>
        </w:tc>
      </w:tr>
      <w:tr w:rsidR="000B1862" w:rsidRPr="00716EAC" w14:paraId="41210A74" w14:textId="77777777" w:rsidTr="2CDBF2CA">
        <w:trPr>
          <w:trHeight w:val="300"/>
        </w:trPr>
        <w:tc>
          <w:tcPr>
            <w:tcW w:w="2260" w:type="dxa"/>
            <w:shd w:val="clear" w:color="auto" w:fill="00AF50"/>
          </w:tcPr>
          <w:p w14:paraId="2DF9011E" w14:textId="77777777" w:rsidR="000B1862" w:rsidRPr="00716EAC" w:rsidRDefault="000B1862" w:rsidP="009A7068">
            <w:pPr>
              <w:ind w:left="702" w:right="130" w:hanging="548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rian Main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Course</w:t>
            </w:r>
          </w:p>
        </w:tc>
        <w:tc>
          <w:tcPr>
            <w:tcW w:w="2552" w:type="dxa"/>
            <w:shd w:val="clear" w:color="auto" w:fill="FFFFFF" w:themeFill="background1"/>
          </w:tcPr>
          <w:p w14:paraId="3234E345" w14:textId="77777777" w:rsidR="000B1862" w:rsidRPr="00662EB6" w:rsidRDefault="001530AC" w:rsidP="009A7D3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Meatless Burger served with Potato wedges and </w:t>
            </w:r>
            <w:proofErr w:type="gramStart"/>
            <w:r w:rsidR="009149D0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</w:t>
            </w: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lad</w:t>
            </w:r>
            <w:proofErr w:type="gramEnd"/>
          </w:p>
          <w:p w14:paraId="44ACA088" w14:textId="5C4E8E03" w:rsidR="00D568BE" w:rsidRPr="00D568BE" w:rsidRDefault="00D568BE" w:rsidP="009A7D35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Gluten, Mustard</w:t>
            </w:r>
            <w:r w:rsidR="000B2D4C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, Sesame Seeds,)</w:t>
            </w:r>
          </w:p>
        </w:tc>
        <w:tc>
          <w:tcPr>
            <w:tcW w:w="2268" w:type="dxa"/>
            <w:shd w:val="clear" w:color="auto" w:fill="FFFFFF" w:themeFill="background1"/>
          </w:tcPr>
          <w:p w14:paraId="09FB2BA9" w14:textId="77777777" w:rsidR="000B1862" w:rsidRPr="00662EB6" w:rsidRDefault="008F5B4C" w:rsidP="009149D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Singapore </w:t>
            </w:r>
            <w:r w:rsidR="009149D0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</w:t>
            </w: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egetable </w:t>
            </w:r>
            <w:r w:rsidR="009149D0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N</w:t>
            </w: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odles</w:t>
            </w:r>
          </w:p>
          <w:p w14:paraId="2D9769EF" w14:textId="282A4CB8" w:rsidR="007128D3" w:rsidRPr="007128D3" w:rsidRDefault="008F489F" w:rsidP="009149D0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Gluten, Eggs, Mustard, Soya)</w:t>
            </w:r>
          </w:p>
        </w:tc>
        <w:tc>
          <w:tcPr>
            <w:tcW w:w="2216" w:type="dxa"/>
            <w:shd w:val="clear" w:color="auto" w:fill="FFFFFF" w:themeFill="background1"/>
          </w:tcPr>
          <w:p w14:paraId="59093841" w14:textId="77777777" w:rsidR="000B1862" w:rsidRPr="00662EB6" w:rsidRDefault="00F5751E" w:rsidP="00F5751E">
            <w:pPr>
              <w:spacing w:before="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rian Fillet</w:t>
            </w:r>
            <w:r w:rsidR="00E02E83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erved with Roast Potatoes and Gravy</w:t>
            </w:r>
          </w:p>
          <w:p w14:paraId="24C7B836" w14:textId="25318EFD" w:rsidR="0054518B" w:rsidRPr="0054518B" w:rsidRDefault="00A15547" w:rsidP="00F5751E">
            <w:pPr>
              <w:spacing w:before="1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 xml:space="preserve">(Gluten, Eggs, Milk, </w:t>
            </w:r>
            <w:r w:rsidR="00A315E4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S</w:t>
            </w: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o2)</w:t>
            </w:r>
          </w:p>
        </w:tc>
        <w:tc>
          <w:tcPr>
            <w:tcW w:w="2462" w:type="dxa"/>
            <w:shd w:val="clear" w:color="auto" w:fill="FFFFFF" w:themeFill="background1"/>
          </w:tcPr>
          <w:p w14:paraId="25E3C6C5" w14:textId="77777777" w:rsidR="009571E5" w:rsidRPr="00662EB6" w:rsidRDefault="00C76A91" w:rsidP="009A7D3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lang w:val="en-GB" w:eastAsia="en-GB" w:bidi="en-GB"/>
              </w:rPr>
              <w:t xml:space="preserve">    </w:t>
            </w:r>
            <w:r w:rsidR="005F38CB">
              <w:rPr>
                <w:rFonts w:ascii="Calibri" w:eastAsia="Calibri" w:hAnsi="Calibri" w:cs="Calibri"/>
                <w:sz w:val="24"/>
                <w:szCs w:val="24"/>
                <w:lang w:val="en-GB" w:eastAsia="en-GB" w:bidi="en-GB"/>
              </w:rPr>
              <w:t xml:space="preserve"> </w:t>
            </w:r>
            <w:r w:rsidR="006E51D0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Tomato and Basil Conchiglie Pasta </w:t>
            </w:r>
            <w:r w:rsidR="009149D0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</w:t>
            </w:r>
            <w:r w:rsidR="006E51D0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erved with Garlic Brea</w:t>
            </w:r>
            <w:r w:rsidR="00313E56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d</w:t>
            </w:r>
            <w:r w:rsidR="006E51D0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1CF2C6E9" w14:textId="35E1B363" w:rsidR="00571361" w:rsidRPr="00571361" w:rsidRDefault="00571361" w:rsidP="009A7D35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Gluten, Milk, Soya)</w:t>
            </w:r>
          </w:p>
        </w:tc>
        <w:tc>
          <w:tcPr>
            <w:tcW w:w="2126" w:type="dxa"/>
            <w:shd w:val="clear" w:color="auto" w:fill="FFFFFF" w:themeFill="background1"/>
          </w:tcPr>
          <w:p w14:paraId="747DF757" w14:textId="77777777" w:rsidR="000B1862" w:rsidRPr="00662EB6" w:rsidRDefault="00C515CF" w:rsidP="009A7D3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</w:t>
            </w:r>
            <w:r w:rsidR="007162DE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tarian Hotdog </w:t>
            </w:r>
            <w:r w:rsidR="00C627E2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erved with</w:t>
            </w: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proofErr w:type="gramStart"/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ips</w:t>
            </w:r>
            <w:proofErr w:type="gramEnd"/>
          </w:p>
          <w:p w14:paraId="28C5A393" w14:textId="1E7B0D24" w:rsidR="00BC1267" w:rsidRPr="00BC1267" w:rsidRDefault="00BC1267" w:rsidP="009A7D35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(Gluten, Sesame See</w:t>
            </w:r>
            <w:r w:rsidR="00A315E4"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  <w:t>ds)</w:t>
            </w:r>
          </w:p>
        </w:tc>
      </w:tr>
      <w:tr w:rsidR="000B1862" w:rsidRPr="00716EAC" w14:paraId="7BB67349" w14:textId="77777777" w:rsidTr="2CDBF2CA">
        <w:trPr>
          <w:trHeight w:val="300"/>
        </w:trPr>
        <w:tc>
          <w:tcPr>
            <w:tcW w:w="2260" w:type="dxa"/>
            <w:shd w:val="clear" w:color="auto" w:fill="92D050"/>
          </w:tcPr>
          <w:p w14:paraId="2B9AEBFE" w14:textId="77777777" w:rsidR="000B1862" w:rsidRPr="00716EAC" w:rsidRDefault="000B1862" w:rsidP="009A7068">
            <w:pPr>
              <w:ind w:left="355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bles</w:t>
            </w:r>
          </w:p>
        </w:tc>
        <w:tc>
          <w:tcPr>
            <w:tcW w:w="2552" w:type="dxa"/>
            <w:shd w:val="clear" w:color="auto" w:fill="FFFFFF" w:themeFill="background1"/>
          </w:tcPr>
          <w:p w14:paraId="715C3FAB" w14:textId="3823BA89" w:rsidR="000B1862" w:rsidRPr="00662EB6" w:rsidRDefault="004B4BB9" w:rsidP="00C3589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aked Beans</w:t>
            </w:r>
          </w:p>
          <w:p w14:paraId="7B037F80" w14:textId="3BBE9C83" w:rsidR="000B1862" w:rsidRPr="00662EB6" w:rsidRDefault="00FB4DBE" w:rsidP="00C3589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503F3F6B" w14:textId="1DED27B1" w:rsidR="000B1862" w:rsidRPr="00662EB6" w:rsidRDefault="006E5D53" w:rsidP="00C3589F">
            <w:pPr>
              <w:ind w:left="234" w:right="230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eas</w:t>
            </w:r>
          </w:p>
        </w:tc>
        <w:tc>
          <w:tcPr>
            <w:tcW w:w="2268" w:type="dxa"/>
            <w:shd w:val="clear" w:color="auto" w:fill="FFFFFF" w:themeFill="background1"/>
          </w:tcPr>
          <w:p w14:paraId="2570D7B2" w14:textId="787A5C7D" w:rsidR="000B1862" w:rsidRPr="00662EB6" w:rsidRDefault="006E5D53" w:rsidP="00C3589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</w:t>
            </w:r>
            <w:r w:rsidR="0099764B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weetcorn</w:t>
            </w:r>
          </w:p>
          <w:p w14:paraId="750F89BF" w14:textId="2D148ED3" w:rsidR="000B1862" w:rsidRPr="00662EB6" w:rsidRDefault="003A353D" w:rsidP="00C3589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70246C87" w14:textId="79C3F932" w:rsidR="000B1862" w:rsidRPr="00662EB6" w:rsidRDefault="0099764B" w:rsidP="00C3589F">
            <w:pPr>
              <w:ind w:left="234" w:right="230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reen Beans</w:t>
            </w:r>
          </w:p>
        </w:tc>
        <w:tc>
          <w:tcPr>
            <w:tcW w:w="2216" w:type="dxa"/>
            <w:shd w:val="clear" w:color="auto" w:fill="FFFFFF" w:themeFill="background1"/>
          </w:tcPr>
          <w:p w14:paraId="406478E5" w14:textId="6A843497" w:rsidR="000B1862" w:rsidRPr="00662EB6" w:rsidRDefault="00EB5C9C" w:rsidP="00C3589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auliflower </w:t>
            </w:r>
          </w:p>
          <w:p w14:paraId="697EBAC9" w14:textId="6F16C7A3" w:rsidR="000B1862" w:rsidRPr="00662EB6" w:rsidRDefault="003A353D" w:rsidP="00C3589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3DD0A9CE" w14:textId="23856911" w:rsidR="000B1862" w:rsidRPr="00662EB6" w:rsidRDefault="00387E5A" w:rsidP="00C3589F">
            <w:pPr>
              <w:ind w:left="234" w:right="230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F5751E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Diced Carrot</w:t>
            </w:r>
          </w:p>
        </w:tc>
        <w:tc>
          <w:tcPr>
            <w:tcW w:w="2462" w:type="dxa"/>
            <w:shd w:val="clear" w:color="auto" w:fill="FFFFFF" w:themeFill="background1"/>
          </w:tcPr>
          <w:p w14:paraId="090F1630" w14:textId="47AA72DA" w:rsidR="000B1862" w:rsidRPr="00662EB6" w:rsidRDefault="00C627E2" w:rsidP="00C3589F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Mashed Swede</w:t>
            </w:r>
          </w:p>
          <w:p w14:paraId="22D2D474" w14:textId="4AFAADCA" w:rsidR="000B1862" w:rsidRPr="00662EB6" w:rsidRDefault="003A353D" w:rsidP="00C3589F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0D2D35A5" w14:textId="3AA61B63" w:rsidR="000B1862" w:rsidRPr="00662EB6" w:rsidRDefault="00C627E2" w:rsidP="00C3589F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avoy Cabbage</w:t>
            </w:r>
          </w:p>
          <w:p w14:paraId="1A6FA3B4" w14:textId="77777777" w:rsidR="000B1862" w:rsidRPr="00662EB6" w:rsidRDefault="000B1862" w:rsidP="00C3589F">
            <w:pPr>
              <w:ind w:left="116" w:right="115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E80309" w14:textId="094B7AD3" w:rsidR="000B1862" w:rsidRPr="00662EB6" w:rsidRDefault="004F75ED" w:rsidP="00C3589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lang w:val="en-GB" w:eastAsia="en-GB" w:bidi="en-GB"/>
              </w:rPr>
              <w:t xml:space="preserve"> </w:t>
            </w: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Garden </w:t>
            </w:r>
            <w:r w:rsidR="000B1862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eas</w:t>
            </w:r>
          </w:p>
          <w:p w14:paraId="2AC95786" w14:textId="526C2F73" w:rsidR="000B1862" w:rsidRPr="00662EB6" w:rsidRDefault="003A353D" w:rsidP="00C3589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092F6EB3" w14:textId="77777777" w:rsidR="000B1862" w:rsidRPr="00662EB6" w:rsidRDefault="000B1862" w:rsidP="00C3589F">
            <w:pPr>
              <w:ind w:left="234" w:right="230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aked Beans</w:t>
            </w:r>
          </w:p>
        </w:tc>
      </w:tr>
      <w:tr w:rsidR="000B1862" w:rsidRPr="00716EAC" w14:paraId="0AF6C9C3" w14:textId="77777777" w:rsidTr="2CDBF2CA">
        <w:trPr>
          <w:trHeight w:val="300"/>
        </w:trPr>
        <w:tc>
          <w:tcPr>
            <w:tcW w:w="2260" w:type="dxa"/>
            <w:shd w:val="clear" w:color="auto" w:fill="FFC000"/>
          </w:tcPr>
          <w:p w14:paraId="2171A272" w14:textId="77777777" w:rsidR="000B1862" w:rsidRPr="00716EAC" w:rsidRDefault="000B1862" w:rsidP="009A7068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Dessert</w:t>
            </w:r>
          </w:p>
        </w:tc>
        <w:tc>
          <w:tcPr>
            <w:tcW w:w="2552" w:type="dxa"/>
            <w:shd w:val="clear" w:color="auto" w:fill="FFFFFF" w:themeFill="background1"/>
          </w:tcPr>
          <w:p w14:paraId="66ADC90C" w14:textId="3447E4D0" w:rsidR="000B1862" w:rsidRDefault="004B4BB9" w:rsidP="005C1733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Homemade </w:t>
            </w:r>
            <w:r w:rsidR="005C1733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Ginger Sponge served with </w:t>
            </w:r>
            <w:proofErr w:type="gramStart"/>
            <w:r w:rsidR="005C1733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ream</w:t>
            </w:r>
            <w:proofErr w:type="gramEnd"/>
          </w:p>
          <w:p w14:paraId="4EA8326F" w14:textId="4E3C505E" w:rsidR="000535A8" w:rsidRPr="000535A8" w:rsidRDefault="000535A8" w:rsidP="005C1733">
            <w:pPr>
              <w:ind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Gluten, Eggs, Milk)</w:t>
            </w:r>
          </w:p>
          <w:p w14:paraId="50EF9ED7" w14:textId="77777777" w:rsidR="00D411A8" w:rsidRPr="00662EB6" w:rsidRDefault="001D513E" w:rsidP="00D411A8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</w:t>
            </w:r>
            <w:r w:rsidR="00426130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</w:t>
            </w:r>
            <w:r w:rsidR="00D411A8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03B3B000" w14:textId="31DA966D" w:rsidR="000B1862" w:rsidRPr="00662EB6" w:rsidRDefault="000B1862" w:rsidP="00D411A8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</w:t>
            </w:r>
            <w:r w:rsidR="00D411A8"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</w:t>
            </w:r>
            <w:r w:rsidRPr="00662EB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t</w:t>
            </w:r>
          </w:p>
          <w:p w14:paraId="3406CA85" w14:textId="6E125910" w:rsidR="00D411A8" w:rsidRPr="005649A0" w:rsidRDefault="00D411A8" w:rsidP="000535A8">
            <w:pPr>
              <w:ind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941F25" w14:textId="1D44A8BE" w:rsidR="000B1862" w:rsidRDefault="0099764B" w:rsidP="00A073FE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as</w:t>
            </w:r>
            <w:r w:rsidR="00D65534"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berry Bun</w:t>
            </w:r>
          </w:p>
          <w:p w14:paraId="31459211" w14:textId="3E2610A2" w:rsidR="000535A8" w:rsidRPr="000535A8" w:rsidRDefault="000535A8" w:rsidP="00A073FE">
            <w:pPr>
              <w:ind w:left="185"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 xml:space="preserve">(Gluten, Eggs, Milk, </w:t>
            </w:r>
            <w:r w:rsidR="00A315E4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S</w:t>
            </w: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o2)</w:t>
            </w:r>
          </w:p>
          <w:p w14:paraId="647B8536" w14:textId="77777777" w:rsidR="000B1862" w:rsidRPr="00AE4673" w:rsidRDefault="000B1862" w:rsidP="00C3589F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2AEAF274" w14:textId="77777777" w:rsidR="001D513E" w:rsidRPr="00AE4673" w:rsidRDefault="001D513E" w:rsidP="00C3589F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44FEA927" w14:textId="77777777" w:rsidR="000B1862" w:rsidRPr="00AE4673" w:rsidRDefault="000B1862" w:rsidP="00C3589F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Kebab</w:t>
            </w:r>
          </w:p>
          <w:p w14:paraId="71B2605A" w14:textId="3FA20495" w:rsidR="002E18E3" w:rsidRPr="002E18E3" w:rsidRDefault="002E18E3" w:rsidP="00C3589F">
            <w:pPr>
              <w:ind w:right="1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63274093" w14:textId="15C28C5C" w:rsidR="000B1862" w:rsidRDefault="00387E5A" w:rsidP="00C3589F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herry </w:t>
            </w:r>
            <w:r w:rsidR="00F5751E"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hortbread</w:t>
            </w:r>
          </w:p>
          <w:p w14:paraId="3D498A5B" w14:textId="136D4E65" w:rsidR="000535A8" w:rsidRPr="000535A8" w:rsidRDefault="000535A8" w:rsidP="00C3589F">
            <w:pPr>
              <w:ind w:left="185"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Gluten</w:t>
            </w:r>
            <w:r w:rsidR="00B541F2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, S</w:t>
            </w:r>
            <w:r w:rsidR="00995529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o2</w:t>
            </w: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)</w:t>
            </w:r>
          </w:p>
          <w:p w14:paraId="73E5262F" w14:textId="77777777" w:rsidR="000B1862" w:rsidRPr="00AE4673" w:rsidRDefault="000B1862" w:rsidP="00C3589F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59A46BF4" w14:textId="77777777" w:rsidR="000B1862" w:rsidRPr="00AE4673" w:rsidRDefault="000B1862" w:rsidP="00C3589F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Boat</w:t>
            </w:r>
          </w:p>
          <w:p w14:paraId="38F6D0A9" w14:textId="083F5D65" w:rsidR="009169BA" w:rsidRPr="009169BA" w:rsidRDefault="009169BA" w:rsidP="00C3589F">
            <w:pPr>
              <w:ind w:left="185" w:right="183"/>
              <w:jc w:val="center"/>
              <w:rPr>
                <w:rFonts w:ascii="Abadi" w:eastAsia="Calibri" w:hAnsi="Abadi" w:cs="Calibri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6FAFB956" w14:textId="4609E6E3" w:rsidR="000B1862" w:rsidRDefault="00823CCB" w:rsidP="003E2D89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ic</w:t>
            </w:r>
            <w:r w:rsidR="003E2D89"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e</w:t>
            </w: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3E2D89"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</w:t>
            </w: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udding served with </w:t>
            </w:r>
            <w:r w:rsidR="003E2D89"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</w:t>
            </w: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ruit </w:t>
            </w:r>
            <w:r w:rsidR="002478AF"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ompote</w:t>
            </w:r>
          </w:p>
          <w:p w14:paraId="3C3D10B2" w14:textId="507E0351" w:rsidR="000535A8" w:rsidRPr="000535A8" w:rsidRDefault="000535A8" w:rsidP="003E2D89">
            <w:pPr>
              <w:ind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 xml:space="preserve">(Milk, </w:t>
            </w:r>
            <w:r w:rsidR="00A315E4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S</w:t>
            </w: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o2)</w:t>
            </w:r>
          </w:p>
          <w:p w14:paraId="63F0CEBE" w14:textId="77777777" w:rsidR="00AE4673" w:rsidRPr="00AE4673" w:rsidRDefault="000B1862" w:rsidP="00AE4673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3C760AEE" w14:textId="1450343D" w:rsidR="000B1862" w:rsidRPr="00AE4673" w:rsidRDefault="000B1862" w:rsidP="00AE4673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Pot</w:t>
            </w:r>
          </w:p>
          <w:p w14:paraId="3AFBEAD2" w14:textId="7B395D5E" w:rsidR="00FC5127" w:rsidRPr="00FC5127" w:rsidRDefault="00FC5127" w:rsidP="003E2D89">
            <w:pPr>
              <w:ind w:left="720" w:right="183" w:hanging="535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6C42F8" w14:textId="2CE6D332" w:rsidR="000B1862" w:rsidRDefault="00DB2DD4" w:rsidP="00C3589F">
            <w:pPr>
              <w:ind w:left="117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ornflake </w:t>
            </w:r>
            <w:r w:rsidR="005B150D"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T</w:t>
            </w: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art served with </w:t>
            </w:r>
            <w:proofErr w:type="gramStart"/>
            <w:r w:rsidR="005B150D"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</w:t>
            </w: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ustard</w:t>
            </w:r>
            <w:proofErr w:type="gramEnd"/>
          </w:p>
          <w:p w14:paraId="74336519" w14:textId="4EF393F1" w:rsidR="000535A8" w:rsidRPr="000535A8" w:rsidRDefault="000535A8" w:rsidP="00C3589F">
            <w:pPr>
              <w:ind w:left="117" w:right="115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(Gluten</w:t>
            </w:r>
            <w:r w:rsidR="00C36E3E"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  <w:t>, Milk, Soya)</w:t>
            </w:r>
          </w:p>
          <w:p w14:paraId="587B8621" w14:textId="77777777" w:rsidR="00AE4673" w:rsidRPr="00AE4673" w:rsidRDefault="000B1862" w:rsidP="00AE4673">
            <w:pPr>
              <w:ind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144C8656" w14:textId="695E0F3D" w:rsidR="000B1862" w:rsidRPr="00AE4673" w:rsidRDefault="000B1862" w:rsidP="00AE4673">
            <w:pPr>
              <w:ind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E467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Boat</w:t>
            </w:r>
          </w:p>
          <w:p w14:paraId="7EA13EE5" w14:textId="7582DB0F" w:rsidR="00FC5127" w:rsidRPr="00FC5127" w:rsidRDefault="00FC5127" w:rsidP="00C3589F">
            <w:pPr>
              <w:ind w:left="117" w:right="115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</w:tr>
      <w:tr w:rsidR="000B1862" w:rsidRPr="00716EAC" w14:paraId="1098306C" w14:textId="77777777" w:rsidTr="2CDBF2CA">
        <w:trPr>
          <w:trHeight w:val="482"/>
        </w:trPr>
        <w:tc>
          <w:tcPr>
            <w:tcW w:w="2260" w:type="dxa"/>
            <w:shd w:val="clear" w:color="auto" w:fill="auto"/>
          </w:tcPr>
          <w:p w14:paraId="08976DDD" w14:textId="77777777" w:rsidR="000B1862" w:rsidRPr="00716EAC" w:rsidRDefault="000B1862" w:rsidP="009A7068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5E7ADF" w14:textId="77777777" w:rsidR="000B1862" w:rsidRPr="00716EAC" w:rsidRDefault="000B1862" w:rsidP="009A7068">
            <w:pPr>
              <w:jc w:val="center"/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C2022AE" wp14:editId="27DF536A">
                      <wp:simplePos x="0" y="0"/>
                      <wp:positionH relativeFrom="margin">
                        <wp:posOffset>-633729</wp:posOffset>
                      </wp:positionH>
                      <wp:positionV relativeFrom="paragraph">
                        <wp:posOffset>113665</wp:posOffset>
                      </wp:positionV>
                      <wp:extent cx="2643996" cy="2179665"/>
                      <wp:effectExtent l="57150" t="19050" r="42545" b="106680"/>
                      <wp:wrapNone/>
                      <wp:docPr id="2514" name="Rectangle 2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996" cy="217966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4514FBBD" w14:textId="77777777" w:rsidR="000B1862" w:rsidRDefault="000B1862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10A5129" w14:textId="77777777" w:rsidR="000B1862" w:rsidRDefault="000B1862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3D86106" w14:textId="77777777" w:rsidR="000B1862" w:rsidRDefault="000B1862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F0ECF76" w14:textId="77777777" w:rsidR="000B1862" w:rsidRPr="00AE4673" w:rsidRDefault="000B1862" w:rsidP="000B18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esh Baked Jacket Potato with </w:t>
                                  </w:r>
                                </w:p>
                                <w:p w14:paraId="2639C91F" w14:textId="77777777" w:rsidR="000B1862" w:rsidRPr="00AE4673" w:rsidRDefault="000B1862" w:rsidP="000B18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oice of fillings </w:t>
                                  </w:r>
                                </w:p>
                                <w:p w14:paraId="11E5696E" w14:textId="076FD711" w:rsidR="000B1862" w:rsidRPr="00AE4673" w:rsidRDefault="000B1862" w:rsidP="000B18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eese</w:t>
                                  </w:r>
                                  <w:r w:rsidR="00F82FDC"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F82FDC"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  <w:r w:rsidR="00C36E3E">
                                    <w:rPr>
                                      <w:rFonts w:ascii="Abadi" w:hAnsi="Abadi" w:cstheme="minorHAnsi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na</w:t>
                                  </w:r>
                                  <w:r w:rsidR="00F82FDC"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F82FDC"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Eggs,</w:t>
                                  </w:r>
                                  <w:r w:rsidR="00D70C73"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F82FDC"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sh)</w:t>
                                  </w:r>
                                  <w:r w:rsidR="00C36E3E">
                                    <w:rPr>
                                      <w:rFonts w:ascii="Abadi" w:hAnsi="Abadi" w:cstheme="minorHAnsi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ns</w:t>
                                  </w:r>
                                </w:p>
                                <w:p w14:paraId="290A5929" w14:textId="1DBE7D76" w:rsidR="000B1862" w:rsidRPr="00AE4673" w:rsidRDefault="00400862" w:rsidP="000B18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="000B1862"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ailable daily</w:t>
                                  </w:r>
                                </w:p>
                                <w:p w14:paraId="14AA699E" w14:textId="4CBFFE12" w:rsidR="001369C3" w:rsidRPr="001369C3" w:rsidRDefault="00F82FDC" w:rsidP="000B1862">
                                  <w:pPr>
                                    <w:jc w:val="center"/>
                                    <w:rPr>
                                      <w:rFonts w:ascii="Abadi" w:hAnsi="Abad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0D0B3637" w14:textId="77777777" w:rsidR="000B1862" w:rsidRDefault="000B1862" w:rsidP="000B18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22AE" id="Rectangle 2514" o:spid="_x0000_s1032" style="position:absolute;left:0;text-align:left;margin-left:-49.9pt;margin-top:8.95pt;width:208.2pt;height:171.65pt;rotation:-902944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" stroked="f">
                      <v:fill r:id="rId12" o:title="" recolor="t" rotate="t" type="frame"/>
                      <v:textbox inset="0,0,0,0">
                        <w:txbxContent>
                          <w:p w14:paraId="4514FBBD" w14:textId="77777777" w:rsidR="000B1862" w:rsidRDefault="000B1862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0A5129" w14:textId="77777777" w:rsidR="000B1862" w:rsidRDefault="000B1862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D86106" w14:textId="77777777" w:rsidR="000B1862" w:rsidRDefault="000B1862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0ECF76" w14:textId="77777777" w:rsidR="000B1862" w:rsidRPr="00AE4673" w:rsidRDefault="000B1862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Baked Jacket Potato with </w:t>
                            </w:r>
                          </w:p>
                          <w:p w14:paraId="2639C91F" w14:textId="77777777" w:rsidR="000B1862" w:rsidRPr="00AE4673" w:rsidRDefault="000B1862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ice of fillings </w:t>
                            </w:r>
                          </w:p>
                          <w:p w14:paraId="11E5696E" w14:textId="076FD711" w:rsidR="000B1862" w:rsidRPr="00AE4673" w:rsidRDefault="000B1862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se</w:t>
                            </w:r>
                            <w:r w:rsidR="00F82FDC"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82FDC"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  <w:r w:rsidR="00C36E3E">
                              <w:rPr>
                                <w:rFonts w:ascii="Abadi" w:hAnsi="Abadi"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na</w:t>
                            </w:r>
                            <w:r w:rsidR="00F82FDC"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82FDC"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ggs,</w:t>
                            </w:r>
                            <w:r w:rsidR="00D70C73"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82FDC"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sh)</w:t>
                            </w:r>
                            <w:r w:rsidR="00C36E3E">
                              <w:rPr>
                                <w:rFonts w:ascii="Abadi" w:hAnsi="Abadi"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s</w:t>
                            </w:r>
                          </w:p>
                          <w:p w14:paraId="290A5929" w14:textId="1DBE7D76" w:rsidR="000B1862" w:rsidRPr="00AE4673" w:rsidRDefault="00400862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0B1862"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ilable daily</w:t>
                            </w:r>
                          </w:p>
                          <w:p w14:paraId="14AA699E" w14:textId="4CBFFE12" w:rsidR="001369C3" w:rsidRPr="001369C3" w:rsidRDefault="00F82FDC" w:rsidP="000B1862">
                            <w:pPr>
                              <w:jc w:val="center"/>
                              <w:rPr>
                                <w:rFonts w:ascii="Abadi" w:hAnsi="Abad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" w:hAnsi="Abad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0B3637" w14:textId="77777777" w:rsidR="000B1862" w:rsidRDefault="000B1862" w:rsidP="000B186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 w:themeFill="background1"/>
          </w:tcPr>
          <w:p w14:paraId="279C90B5" w14:textId="77777777" w:rsidR="000B1862" w:rsidRPr="00716EAC" w:rsidRDefault="000B1862" w:rsidP="009A7068">
            <w:pPr>
              <w:spacing w:before="1"/>
              <w:ind w:left="391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3C684579" w14:textId="77777777" w:rsidR="000B1862" w:rsidRPr="00716EAC" w:rsidRDefault="000B1862" w:rsidP="009A7068">
            <w:pPr>
              <w:spacing w:before="2" w:line="291" w:lineRule="exact"/>
              <w:ind w:left="121" w:right="121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D8FDA0E" wp14:editId="52AD2F0A">
                      <wp:simplePos x="0" y="0"/>
                      <wp:positionH relativeFrom="margin">
                        <wp:posOffset>-707391</wp:posOffset>
                      </wp:positionH>
                      <wp:positionV relativeFrom="paragraph">
                        <wp:posOffset>201295</wp:posOffset>
                      </wp:positionV>
                      <wp:extent cx="2643505" cy="2179320"/>
                      <wp:effectExtent l="57150" t="19050" r="42545" b="106680"/>
                      <wp:wrapNone/>
                      <wp:docPr id="2515" name="Rectangle 2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505" cy="2179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022B97ED" w14:textId="77777777" w:rsidR="000B1862" w:rsidRDefault="000B1862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D701E8F" w14:textId="77777777" w:rsidR="000B1862" w:rsidRDefault="000B1862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1514E63" w14:textId="77777777" w:rsidR="000B1862" w:rsidRDefault="000B1862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738EECE" w14:textId="766D839A" w:rsidR="000B1862" w:rsidRPr="00AE4673" w:rsidRDefault="000B1862" w:rsidP="000B18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lection of freshly made</w:t>
                                  </w:r>
                                  <w:r w:rsidR="00E21157"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  <w:p w14:paraId="4A95F890" w14:textId="77777777" w:rsidR="00E21157" w:rsidRPr="00AE4673" w:rsidRDefault="000B1862" w:rsidP="000B18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ndwiches on a choice of</w:t>
                                  </w:r>
                                </w:p>
                                <w:p w14:paraId="68599CD0" w14:textId="26A2B211" w:rsidR="00E21157" w:rsidRPr="00AE4673" w:rsidRDefault="000B1862" w:rsidP="000B18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E21157"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read </w:t>
                                  </w:r>
                                  <w:r w:rsidR="00E21157"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Wheat, Soya)</w:t>
                                  </w:r>
                                </w:p>
                                <w:p w14:paraId="4724352F" w14:textId="7FAFD479" w:rsidR="000B1862" w:rsidRPr="00AE4673" w:rsidRDefault="000B1862" w:rsidP="00E211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</w:t>
                                  </w:r>
                                  <w:r w:rsidR="00400862"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ily</w:t>
                                  </w:r>
                                </w:p>
                                <w:p w14:paraId="53191A86" w14:textId="77777777" w:rsidR="000B1862" w:rsidRDefault="000B1862" w:rsidP="000B18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DA0E" id="Rectangle 2515" o:spid="_x0000_s1033" style="position:absolute;left:0;text-align:left;margin-left:-55.7pt;margin-top:15.85pt;width:208.15pt;height:171.6pt;rotation:-902944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" stroked="f">
                      <v:fill r:id="rId12" o:title="" recolor="t" rotate="t" type="frame"/>
                      <v:textbox inset="0,0,0,0">
                        <w:txbxContent>
                          <w:p w14:paraId="022B97ED" w14:textId="77777777" w:rsidR="000B1862" w:rsidRDefault="000B1862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701E8F" w14:textId="77777777" w:rsidR="000B1862" w:rsidRDefault="000B1862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514E63" w14:textId="77777777" w:rsidR="000B1862" w:rsidRDefault="000B1862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38EECE" w14:textId="766D839A" w:rsidR="000B1862" w:rsidRPr="00AE4673" w:rsidRDefault="000B1862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ion of freshly made</w:t>
                            </w:r>
                            <w:r w:rsidR="00E21157"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4A95F890" w14:textId="77777777" w:rsidR="00E21157" w:rsidRPr="00AE4673" w:rsidRDefault="000B1862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wiches on a choice of</w:t>
                            </w:r>
                          </w:p>
                          <w:p w14:paraId="68599CD0" w14:textId="26A2B211" w:rsidR="00E21157" w:rsidRPr="00AE4673" w:rsidRDefault="000B1862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1157"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ead </w:t>
                            </w:r>
                            <w:r w:rsidR="00E21157"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4724352F" w14:textId="7FAFD479" w:rsidR="000B1862" w:rsidRPr="00AE4673" w:rsidRDefault="000B1862" w:rsidP="00E211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</w:t>
                            </w:r>
                            <w:r w:rsidR="00400862"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</w:t>
                            </w:r>
                          </w:p>
                          <w:p w14:paraId="53191A86" w14:textId="77777777" w:rsidR="000B1862" w:rsidRDefault="000B1862" w:rsidP="000B186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FFFFFF" w:themeFill="background1"/>
          </w:tcPr>
          <w:p w14:paraId="073E0502" w14:textId="77777777" w:rsidR="000B1862" w:rsidRPr="00716EAC" w:rsidRDefault="000B1862" w:rsidP="009A7068">
            <w:pPr>
              <w:ind w:left="185" w:right="183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52CD3A" w14:textId="77777777" w:rsidR="000B1862" w:rsidRPr="00716EAC" w:rsidRDefault="000B1862" w:rsidP="009A7068">
            <w:pPr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8F2784F" wp14:editId="68FE5B31">
                      <wp:simplePos x="0" y="0"/>
                      <wp:positionH relativeFrom="margin">
                        <wp:posOffset>-840253</wp:posOffset>
                      </wp:positionH>
                      <wp:positionV relativeFrom="paragraph">
                        <wp:posOffset>27940</wp:posOffset>
                      </wp:positionV>
                      <wp:extent cx="2643505" cy="2179320"/>
                      <wp:effectExtent l="57150" t="19050" r="42545" b="106680"/>
                      <wp:wrapNone/>
                      <wp:docPr id="2516" name="Rectangle 2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505" cy="2179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051B6757" w14:textId="77777777" w:rsidR="000B1862" w:rsidRDefault="000B1862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7583439" w14:textId="77777777" w:rsidR="000B1862" w:rsidRDefault="000B1862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DD82A59" w14:textId="77777777" w:rsidR="000B1862" w:rsidRDefault="000B1862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D65653F" w14:textId="77777777" w:rsidR="00E21157" w:rsidRPr="00AE4673" w:rsidRDefault="000B1862" w:rsidP="000B18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sh Bread</w:t>
                                  </w:r>
                                  <w:r w:rsidR="00E21157" w:rsidRPr="00AE4673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E21157"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Wheat, Soya)</w:t>
                                  </w:r>
                                </w:p>
                                <w:p w14:paraId="48DD88A6" w14:textId="19399E47" w:rsidR="000B1862" w:rsidRPr="00AE4673" w:rsidRDefault="000B1862" w:rsidP="000B18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eese &amp; Crackers</w:t>
                                  </w:r>
                                  <w:r w:rsidR="00E21157"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813AD"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, Gluten)</w:t>
                                  </w:r>
                                </w:p>
                                <w:p w14:paraId="75D02CDB" w14:textId="77777777" w:rsidR="000B1862" w:rsidRPr="00AE4673" w:rsidRDefault="000B1862" w:rsidP="000B18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lad Selection, Fresh Fruit and </w:t>
                                  </w:r>
                                </w:p>
                                <w:p w14:paraId="09D552F3" w14:textId="77777777" w:rsidR="00D70C73" w:rsidRPr="00AE4673" w:rsidRDefault="000B1862" w:rsidP="000B1862">
                                  <w:pPr>
                                    <w:jc w:val="center"/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ghurts</w:t>
                                  </w:r>
                                  <w:r w:rsidR="00D813AD"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70C73"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</w:p>
                                <w:p w14:paraId="4E55C49E" w14:textId="3CEDCCC4" w:rsidR="000B1862" w:rsidRPr="00AE4673" w:rsidRDefault="000B1862" w:rsidP="000B18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vailable daily</w:t>
                                  </w:r>
                                </w:p>
                                <w:p w14:paraId="4B64D35D" w14:textId="77777777" w:rsidR="000B1862" w:rsidRDefault="000B1862" w:rsidP="000B18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2784F" id="Rectangle 2516" o:spid="_x0000_s1034" style="position:absolute;margin-left:-66.15pt;margin-top:2.2pt;width:208.15pt;height:171.6pt;rotation:-90294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" stroked="f">
                      <v:fill r:id="rId12" o:title="" recolor="t" rotate="t" type="frame"/>
                      <v:textbox inset="0,0,0,0">
                        <w:txbxContent>
                          <w:p w14:paraId="051B6757" w14:textId="77777777" w:rsidR="000B1862" w:rsidRDefault="000B1862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83439" w14:textId="77777777" w:rsidR="000B1862" w:rsidRDefault="000B1862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D82A59" w14:textId="77777777" w:rsidR="000B1862" w:rsidRDefault="000B1862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65653F" w14:textId="77777777" w:rsidR="00E21157" w:rsidRPr="00AE4673" w:rsidRDefault="000B1862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sh Bread</w:t>
                            </w:r>
                            <w:r w:rsidR="00E21157" w:rsidRPr="00AE467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1157"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48DD88A6" w14:textId="19399E47" w:rsidR="000B1862" w:rsidRPr="00AE4673" w:rsidRDefault="000B1862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se &amp; Crackers</w:t>
                            </w:r>
                            <w:r w:rsidR="00E21157"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813AD"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, Gluten)</w:t>
                            </w:r>
                          </w:p>
                          <w:p w14:paraId="75D02CDB" w14:textId="77777777" w:rsidR="000B1862" w:rsidRPr="00AE4673" w:rsidRDefault="000B1862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d Selection, Fresh Fruit and </w:t>
                            </w:r>
                          </w:p>
                          <w:p w14:paraId="09D552F3" w14:textId="77777777" w:rsidR="00D70C73" w:rsidRPr="00AE4673" w:rsidRDefault="000B1862" w:rsidP="000B1862">
                            <w:pPr>
                              <w:jc w:val="center"/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ghurts</w:t>
                            </w:r>
                            <w:r w:rsidR="00D813AD"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70C73"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</w:p>
                          <w:p w14:paraId="4E55C49E" w14:textId="3CEDCCC4" w:rsidR="000B1862" w:rsidRPr="00AE4673" w:rsidRDefault="000B1862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ilable daily</w:t>
                            </w:r>
                          </w:p>
                          <w:p w14:paraId="4B64D35D" w14:textId="77777777" w:rsidR="000B1862" w:rsidRDefault="000B1862" w:rsidP="000B186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39864693" w14:textId="39CAB62B" w:rsidR="000B1862" w:rsidRDefault="000B1862" w:rsidP="000B1862">
      <w:pPr>
        <w:rPr>
          <w:rFonts w:ascii="Times New Roman"/>
          <w:b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02C878CA" wp14:editId="57F64314">
                <wp:simplePos x="0" y="0"/>
                <wp:positionH relativeFrom="page">
                  <wp:posOffset>93980</wp:posOffset>
                </wp:positionH>
                <wp:positionV relativeFrom="page">
                  <wp:align>bottom</wp:align>
                </wp:positionV>
                <wp:extent cx="10424754" cy="7414774"/>
                <wp:effectExtent l="0" t="0" r="0" b="0"/>
                <wp:wrapNone/>
                <wp:docPr id="2534" name="Group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535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9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5D6AB" id="Group 2534" o:spid="_x0000_s1026" style="position:absolute;margin-left:7.4pt;margin-top:0;width:820.85pt;height:583.85pt;z-index:-251658231;mso-position-horizontal-relative:page;mso-position-vertical:bottom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">
                  <v:imagedata r:id="rId17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">
                  <v:imagedata r:id="rId14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6F4E36BD" w14:textId="77777777" w:rsidR="000B1862" w:rsidRDefault="000B1862" w:rsidP="000B1862">
      <w:pPr>
        <w:pStyle w:val="BodyText"/>
        <w:jc w:val="right"/>
        <w:rPr>
          <w:rFonts w:ascii="Times New Roman"/>
          <w:b w:val="0"/>
          <w:sz w:val="20"/>
        </w:rPr>
      </w:pPr>
    </w:p>
    <w:p w14:paraId="2696D97D" w14:textId="77777777" w:rsidR="000B1862" w:rsidRDefault="000B1862" w:rsidP="000B1862">
      <w:pPr>
        <w:pStyle w:val="BodyText"/>
        <w:jc w:val="right"/>
        <w:rPr>
          <w:rFonts w:ascii="Times New Roman"/>
          <w:b w:val="0"/>
          <w:sz w:val="20"/>
        </w:rPr>
      </w:pPr>
    </w:p>
    <w:p w14:paraId="04224863" w14:textId="77777777" w:rsidR="000B1862" w:rsidRDefault="000B1862" w:rsidP="000B1862">
      <w:pPr>
        <w:pStyle w:val="BodyText"/>
        <w:jc w:val="right"/>
        <w:rPr>
          <w:rFonts w:ascii="Times New Roman"/>
          <w:b w:val="0"/>
          <w:sz w:val="20"/>
        </w:rPr>
      </w:pPr>
    </w:p>
    <w:p w14:paraId="323FA561" w14:textId="77777777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4EB8428B" w14:textId="77777777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0DDDB334" w14:textId="77777777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0D308A2A" w14:textId="77777777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1A31308C" w14:textId="77777777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01193FAC" w14:textId="66ECFA42" w:rsidR="00534407" w:rsidRDefault="00534407" w:rsidP="00555A34">
      <w:pPr>
        <w:pStyle w:val="BodyText"/>
        <w:jc w:val="right"/>
        <w:rPr>
          <w:rFonts w:ascii="Times New Roman"/>
          <w:b w:val="0"/>
          <w:sz w:val="20"/>
        </w:rPr>
      </w:pPr>
    </w:p>
    <w:p w14:paraId="2D4C5400" w14:textId="23F62FD8" w:rsidR="00534407" w:rsidRDefault="00534407" w:rsidP="00555A34">
      <w:pPr>
        <w:pStyle w:val="BodyText"/>
        <w:jc w:val="right"/>
        <w:rPr>
          <w:rFonts w:ascii="Times New Roman"/>
          <w:b w:val="0"/>
          <w:sz w:val="20"/>
        </w:rPr>
      </w:pPr>
    </w:p>
    <w:p w14:paraId="46761C4A" w14:textId="57B3A9FA" w:rsidR="00534407" w:rsidRDefault="00534407" w:rsidP="000B1862">
      <w:pPr>
        <w:pStyle w:val="BodyText"/>
        <w:jc w:val="center"/>
        <w:rPr>
          <w:rFonts w:ascii="Times New Roman"/>
          <w:b w:val="0"/>
          <w:sz w:val="20"/>
        </w:rPr>
      </w:pPr>
    </w:p>
    <w:sectPr w:rsidR="00534407" w:rsidSect="00EB08B5">
      <w:type w:val="continuous"/>
      <w:pgSz w:w="16840" w:h="11910" w:orient="landscape"/>
      <w:pgMar w:top="620" w:right="1580" w:bottom="16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1461" w14:textId="77777777" w:rsidR="008C23B8" w:rsidRDefault="008C23B8" w:rsidP="004D2B37">
      <w:r>
        <w:separator/>
      </w:r>
    </w:p>
  </w:endnote>
  <w:endnote w:type="continuationSeparator" w:id="0">
    <w:p w14:paraId="666CCCB1" w14:textId="77777777" w:rsidR="008C23B8" w:rsidRDefault="008C23B8" w:rsidP="004D2B37">
      <w:r>
        <w:continuationSeparator/>
      </w:r>
    </w:p>
  </w:endnote>
  <w:endnote w:type="continuationNotice" w:id="1">
    <w:p w14:paraId="4574028C" w14:textId="77777777" w:rsidR="008C23B8" w:rsidRDefault="008C2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43DD" w14:textId="77777777" w:rsidR="008C23B8" w:rsidRDefault="008C23B8" w:rsidP="004D2B37">
      <w:r>
        <w:separator/>
      </w:r>
    </w:p>
  </w:footnote>
  <w:footnote w:type="continuationSeparator" w:id="0">
    <w:p w14:paraId="41806A0D" w14:textId="77777777" w:rsidR="008C23B8" w:rsidRDefault="008C23B8" w:rsidP="004D2B37">
      <w:r>
        <w:continuationSeparator/>
      </w:r>
    </w:p>
  </w:footnote>
  <w:footnote w:type="continuationNotice" w:id="1">
    <w:p w14:paraId="71395A81" w14:textId="77777777" w:rsidR="008C23B8" w:rsidRDefault="008C23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302E2"/>
    <w:multiLevelType w:val="hybridMultilevel"/>
    <w:tmpl w:val="DA4AFFBA"/>
    <w:lvl w:ilvl="0" w:tplc="EFA67820">
      <w:numFmt w:val="bullet"/>
      <w:lvlText w:val=""/>
      <w:lvlJc w:val="left"/>
      <w:pPr>
        <w:ind w:left="1080" w:hanging="720"/>
      </w:pPr>
      <w:rPr>
        <w:rFonts w:ascii="Symbol" w:eastAsia="Palatino Linotype" w:hAnsi="Symbol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30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14"/>
    <w:rsid w:val="00000912"/>
    <w:rsid w:val="000069CA"/>
    <w:rsid w:val="000163BA"/>
    <w:rsid w:val="00022482"/>
    <w:rsid w:val="0002634D"/>
    <w:rsid w:val="0004675D"/>
    <w:rsid w:val="000535A8"/>
    <w:rsid w:val="00060EBA"/>
    <w:rsid w:val="00061B44"/>
    <w:rsid w:val="00064218"/>
    <w:rsid w:val="000957AE"/>
    <w:rsid w:val="00097A94"/>
    <w:rsid w:val="000B1862"/>
    <w:rsid w:val="000B2D4C"/>
    <w:rsid w:val="000B6181"/>
    <w:rsid w:val="000B670B"/>
    <w:rsid w:val="000B7C62"/>
    <w:rsid w:val="000C3F3E"/>
    <w:rsid w:val="000C4748"/>
    <w:rsid w:val="000C6C06"/>
    <w:rsid w:val="000D1F2E"/>
    <w:rsid w:val="000D7935"/>
    <w:rsid w:val="000F6611"/>
    <w:rsid w:val="00100C70"/>
    <w:rsid w:val="00112172"/>
    <w:rsid w:val="00115F0A"/>
    <w:rsid w:val="0011714B"/>
    <w:rsid w:val="00123C7D"/>
    <w:rsid w:val="00124E62"/>
    <w:rsid w:val="001255B2"/>
    <w:rsid w:val="001369C3"/>
    <w:rsid w:val="00137346"/>
    <w:rsid w:val="0014588E"/>
    <w:rsid w:val="001530AC"/>
    <w:rsid w:val="00163D1D"/>
    <w:rsid w:val="00171641"/>
    <w:rsid w:val="001733B3"/>
    <w:rsid w:val="00174902"/>
    <w:rsid w:val="001753FD"/>
    <w:rsid w:val="001855C3"/>
    <w:rsid w:val="00191D70"/>
    <w:rsid w:val="001A5BE7"/>
    <w:rsid w:val="001B3EBD"/>
    <w:rsid w:val="001C1FEC"/>
    <w:rsid w:val="001C5445"/>
    <w:rsid w:val="001C5AA6"/>
    <w:rsid w:val="001C7314"/>
    <w:rsid w:val="001D153E"/>
    <w:rsid w:val="001D1768"/>
    <w:rsid w:val="001D513E"/>
    <w:rsid w:val="001D6291"/>
    <w:rsid w:val="001E0519"/>
    <w:rsid w:val="001E5680"/>
    <w:rsid w:val="001F5B24"/>
    <w:rsid w:val="00212A40"/>
    <w:rsid w:val="002221FB"/>
    <w:rsid w:val="00226007"/>
    <w:rsid w:val="00226E33"/>
    <w:rsid w:val="00233234"/>
    <w:rsid w:val="0023470A"/>
    <w:rsid w:val="002478AF"/>
    <w:rsid w:val="00247C66"/>
    <w:rsid w:val="00255A99"/>
    <w:rsid w:val="00262EE6"/>
    <w:rsid w:val="00263E7A"/>
    <w:rsid w:val="00264494"/>
    <w:rsid w:val="00264715"/>
    <w:rsid w:val="00294244"/>
    <w:rsid w:val="00295639"/>
    <w:rsid w:val="00297B29"/>
    <w:rsid w:val="002A0368"/>
    <w:rsid w:val="002A1999"/>
    <w:rsid w:val="002A346A"/>
    <w:rsid w:val="002A5695"/>
    <w:rsid w:val="002A6575"/>
    <w:rsid w:val="002B06D6"/>
    <w:rsid w:val="002B3FFE"/>
    <w:rsid w:val="002B76C2"/>
    <w:rsid w:val="002C073B"/>
    <w:rsid w:val="002C0E7A"/>
    <w:rsid w:val="002C6491"/>
    <w:rsid w:val="002C6A7C"/>
    <w:rsid w:val="002C7833"/>
    <w:rsid w:val="002D0FCE"/>
    <w:rsid w:val="002D389C"/>
    <w:rsid w:val="002E18E3"/>
    <w:rsid w:val="002E4DB3"/>
    <w:rsid w:val="002E516F"/>
    <w:rsid w:val="002E74E8"/>
    <w:rsid w:val="00300925"/>
    <w:rsid w:val="00300963"/>
    <w:rsid w:val="00304709"/>
    <w:rsid w:val="00305D17"/>
    <w:rsid w:val="003063E1"/>
    <w:rsid w:val="00313E56"/>
    <w:rsid w:val="0031444F"/>
    <w:rsid w:val="003146F0"/>
    <w:rsid w:val="0032611C"/>
    <w:rsid w:val="00341C66"/>
    <w:rsid w:val="00351E44"/>
    <w:rsid w:val="0035649B"/>
    <w:rsid w:val="0036398E"/>
    <w:rsid w:val="003652A1"/>
    <w:rsid w:val="00375049"/>
    <w:rsid w:val="003767D1"/>
    <w:rsid w:val="00387E5A"/>
    <w:rsid w:val="003939D6"/>
    <w:rsid w:val="003A353D"/>
    <w:rsid w:val="003B4E50"/>
    <w:rsid w:val="003C146A"/>
    <w:rsid w:val="003C3EBB"/>
    <w:rsid w:val="003C458B"/>
    <w:rsid w:val="003D3124"/>
    <w:rsid w:val="003D3369"/>
    <w:rsid w:val="003E2D89"/>
    <w:rsid w:val="003E68D9"/>
    <w:rsid w:val="003F25A0"/>
    <w:rsid w:val="003F5BD1"/>
    <w:rsid w:val="003F6B4B"/>
    <w:rsid w:val="00400862"/>
    <w:rsid w:val="0040190C"/>
    <w:rsid w:val="0041101C"/>
    <w:rsid w:val="00424840"/>
    <w:rsid w:val="00426130"/>
    <w:rsid w:val="00430CAB"/>
    <w:rsid w:val="004321D5"/>
    <w:rsid w:val="00436FA9"/>
    <w:rsid w:val="00441864"/>
    <w:rsid w:val="004521AE"/>
    <w:rsid w:val="00461977"/>
    <w:rsid w:val="00462EBA"/>
    <w:rsid w:val="00463E8F"/>
    <w:rsid w:val="004646A3"/>
    <w:rsid w:val="00465A15"/>
    <w:rsid w:val="00472975"/>
    <w:rsid w:val="00474946"/>
    <w:rsid w:val="0048070E"/>
    <w:rsid w:val="004819A6"/>
    <w:rsid w:val="00484EE0"/>
    <w:rsid w:val="004954FE"/>
    <w:rsid w:val="004A58B0"/>
    <w:rsid w:val="004A7F10"/>
    <w:rsid w:val="004B2854"/>
    <w:rsid w:val="004B3926"/>
    <w:rsid w:val="004B4BB9"/>
    <w:rsid w:val="004B741C"/>
    <w:rsid w:val="004B7D63"/>
    <w:rsid w:val="004C09C7"/>
    <w:rsid w:val="004C1E3B"/>
    <w:rsid w:val="004D2AC3"/>
    <w:rsid w:val="004D2B37"/>
    <w:rsid w:val="004D3F35"/>
    <w:rsid w:val="004E0241"/>
    <w:rsid w:val="004E4A3D"/>
    <w:rsid w:val="004F75ED"/>
    <w:rsid w:val="00504D9F"/>
    <w:rsid w:val="005067EB"/>
    <w:rsid w:val="0051073B"/>
    <w:rsid w:val="00514AE0"/>
    <w:rsid w:val="00523003"/>
    <w:rsid w:val="0052404D"/>
    <w:rsid w:val="00524EB8"/>
    <w:rsid w:val="00526E3E"/>
    <w:rsid w:val="005275D3"/>
    <w:rsid w:val="00533EA1"/>
    <w:rsid w:val="00534407"/>
    <w:rsid w:val="0053766A"/>
    <w:rsid w:val="00542170"/>
    <w:rsid w:val="00542B64"/>
    <w:rsid w:val="00544207"/>
    <w:rsid w:val="0054518B"/>
    <w:rsid w:val="00546403"/>
    <w:rsid w:val="00547EE0"/>
    <w:rsid w:val="00555A34"/>
    <w:rsid w:val="005649A0"/>
    <w:rsid w:val="00565C9A"/>
    <w:rsid w:val="00570C8E"/>
    <w:rsid w:val="00571361"/>
    <w:rsid w:val="0057454E"/>
    <w:rsid w:val="005748A0"/>
    <w:rsid w:val="00575D87"/>
    <w:rsid w:val="00591ED0"/>
    <w:rsid w:val="0059256E"/>
    <w:rsid w:val="005A4F75"/>
    <w:rsid w:val="005A629D"/>
    <w:rsid w:val="005B01E2"/>
    <w:rsid w:val="005B123D"/>
    <w:rsid w:val="005B150D"/>
    <w:rsid w:val="005B3B0F"/>
    <w:rsid w:val="005B47D8"/>
    <w:rsid w:val="005B489F"/>
    <w:rsid w:val="005C1733"/>
    <w:rsid w:val="005C2E86"/>
    <w:rsid w:val="005C44E2"/>
    <w:rsid w:val="005D3E06"/>
    <w:rsid w:val="005F18CB"/>
    <w:rsid w:val="005F38CB"/>
    <w:rsid w:val="00602443"/>
    <w:rsid w:val="00614384"/>
    <w:rsid w:val="00614ABC"/>
    <w:rsid w:val="006230C2"/>
    <w:rsid w:val="006236B8"/>
    <w:rsid w:val="00625802"/>
    <w:rsid w:val="00630A88"/>
    <w:rsid w:val="00637C96"/>
    <w:rsid w:val="0064769C"/>
    <w:rsid w:val="0065425A"/>
    <w:rsid w:val="00662EB6"/>
    <w:rsid w:val="00663059"/>
    <w:rsid w:val="0066322E"/>
    <w:rsid w:val="0066447A"/>
    <w:rsid w:val="00677CC7"/>
    <w:rsid w:val="006914E7"/>
    <w:rsid w:val="00696FF6"/>
    <w:rsid w:val="006B0905"/>
    <w:rsid w:val="006B735D"/>
    <w:rsid w:val="006C60A9"/>
    <w:rsid w:val="006C6C88"/>
    <w:rsid w:val="006D3F4C"/>
    <w:rsid w:val="006E2E90"/>
    <w:rsid w:val="006E51D0"/>
    <w:rsid w:val="006E5D53"/>
    <w:rsid w:val="006E71C3"/>
    <w:rsid w:val="006F69AB"/>
    <w:rsid w:val="0070704C"/>
    <w:rsid w:val="007075F5"/>
    <w:rsid w:val="00710708"/>
    <w:rsid w:val="007128D3"/>
    <w:rsid w:val="007132D0"/>
    <w:rsid w:val="007162DE"/>
    <w:rsid w:val="00716EAC"/>
    <w:rsid w:val="00725708"/>
    <w:rsid w:val="00726761"/>
    <w:rsid w:val="00727B5C"/>
    <w:rsid w:val="00730B3A"/>
    <w:rsid w:val="007364F0"/>
    <w:rsid w:val="00750B65"/>
    <w:rsid w:val="00767862"/>
    <w:rsid w:val="007700E9"/>
    <w:rsid w:val="00772584"/>
    <w:rsid w:val="00774832"/>
    <w:rsid w:val="00787E9E"/>
    <w:rsid w:val="00791686"/>
    <w:rsid w:val="00792798"/>
    <w:rsid w:val="007A388C"/>
    <w:rsid w:val="007A7F59"/>
    <w:rsid w:val="007C184B"/>
    <w:rsid w:val="007C6B59"/>
    <w:rsid w:val="007D25CA"/>
    <w:rsid w:val="007D26E1"/>
    <w:rsid w:val="007D4943"/>
    <w:rsid w:val="007D7C82"/>
    <w:rsid w:val="007E0C01"/>
    <w:rsid w:val="007F04F1"/>
    <w:rsid w:val="007F6284"/>
    <w:rsid w:val="007F7E95"/>
    <w:rsid w:val="008025B5"/>
    <w:rsid w:val="008138EA"/>
    <w:rsid w:val="008225D1"/>
    <w:rsid w:val="00823CCB"/>
    <w:rsid w:val="00832062"/>
    <w:rsid w:val="0083284A"/>
    <w:rsid w:val="00841CE7"/>
    <w:rsid w:val="00850D6D"/>
    <w:rsid w:val="00854669"/>
    <w:rsid w:val="0085507A"/>
    <w:rsid w:val="008570AA"/>
    <w:rsid w:val="0086249B"/>
    <w:rsid w:val="00863A2E"/>
    <w:rsid w:val="0086712B"/>
    <w:rsid w:val="0087008A"/>
    <w:rsid w:val="00877F91"/>
    <w:rsid w:val="00884F67"/>
    <w:rsid w:val="008937B6"/>
    <w:rsid w:val="0089510B"/>
    <w:rsid w:val="008A0E84"/>
    <w:rsid w:val="008A1159"/>
    <w:rsid w:val="008A3D45"/>
    <w:rsid w:val="008B4100"/>
    <w:rsid w:val="008C0F79"/>
    <w:rsid w:val="008C1F15"/>
    <w:rsid w:val="008C23B8"/>
    <w:rsid w:val="008C440C"/>
    <w:rsid w:val="008C4916"/>
    <w:rsid w:val="008C6193"/>
    <w:rsid w:val="008D3FD2"/>
    <w:rsid w:val="008D7331"/>
    <w:rsid w:val="008E27BA"/>
    <w:rsid w:val="008E5D33"/>
    <w:rsid w:val="008F43A4"/>
    <w:rsid w:val="008F489F"/>
    <w:rsid w:val="008F5106"/>
    <w:rsid w:val="008F5B4C"/>
    <w:rsid w:val="00902069"/>
    <w:rsid w:val="00905032"/>
    <w:rsid w:val="009149D0"/>
    <w:rsid w:val="009169BA"/>
    <w:rsid w:val="00917BE8"/>
    <w:rsid w:val="00931BDE"/>
    <w:rsid w:val="00933B21"/>
    <w:rsid w:val="0094188E"/>
    <w:rsid w:val="00942FBA"/>
    <w:rsid w:val="00956224"/>
    <w:rsid w:val="00956C35"/>
    <w:rsid w:val="009571E5"/>
    <w:rsid w:val="00970207"/>
    <w:rsid w:val="00970E8A"/>
    <w:rsid w:val="0097452F"/>
    <w:rsid w:val="00975D1E"/>
    <w:rsid w:val="009837D3"/>
    <w:rsid w:val="00983A3E"/>
    <w:rsid w:val="00984120"/>
    <w:rsid w:val="00990364"/>
    <w:rsid w:val="00995529"/>
    <w:rsid w:val="00996C29"/>
    <w:rsid w:val="0099764B"/>
    <w:rsid w:val="009A5A9C"/>
    <w:rsid w:val="009A5E40"/>
    <w:rsid w:val="009A6071"/>
    <w:rsid w:val="009A62D2"/>
    <w:rsid w:val="009A7068"/>
    <w:rsid w:val="009A7A4E"/>
    <w:rsid w:val="009A7D35"/>
    <w:rsid w:val="009B748B"/>
    <w:rsid w:val="009D5099"/>
    <w:rsid w:val="00A040A1"/>
    <w:rsid w:val="00A04F53"/>
    <w:rsid w:val="00A073FE"/>
    <w:rsid w:val="00A11B5C"/>
    <w:rsid w:val="00A13D9A"/>
    <w:rsid w:val="00A15547"/>
    <w:rsid w:val="00A167B0"/>
    <w:rsid w:val="00A2346D"/>
    <w:rsid w:val="00A2631C"/>
    <w:rsid w:val="00A26E50"/>
    <w:rsid w:val="00A315E4"/>
    <w:rsid w:val="00A33FC0"/>
    <w:rsid w:val="00A360ED"/>
    <w:rsid w:val="00A4060B"/>
    <w:rsid w:val="00A40B8A"/>
    <w:rsid w:val="00A47EA7"/>
    <w:rsid w:val="00A53604"/>
    <w:rsid w:val="00A62078"/>
    <w:rsid w:val="00A74977"/>
    <w:rsid w:val="00A77F2F"/>
    <w:rsid w:val="00AA7713"/>
    <w:rsid w:val="00AB1C36"/>
    <w:rsid w:val="00AC0C89"/>
    <w:rsid w:val="00AD436C"/>
    <w:rsid w:val="00AD4380"/>
    <w:rsid w:val="00AE4673"/>
    <w:rsid w:val="00AF0F61"/>
    <w:rsid w:val="00AF5874"/>
    <w:rsid w:val="00AF7594"/>
    <w:rsid w:val="00B00F07"/>
    <w:rsid w:val="00B0399E"/>
    <w:rsid w:val="00B044F5"/>
    <w:rsid w:val="00B16311"/>
    <w:rsid w:val="00B205E9"/>
    <w:rsid w:val="00B33F48"/>
    <w:rsid w:val="00B36A79"/>
    <w:rsid w:val="00B42EEA"/>
    <w:rsid w:val="00B430F8"/>
    <w:rsid w:val="00B541F2"/>
    <w:rsid w:val="00B661E3"/>
    <w:rsid w:val="00B956B2"/>
    <w:rsid w:val="00BA67E4"/>
    <w:rsid w:val="00BA78AD"/>
    <w:rsid w:val="00BB2FEC"/>
    <w:rsid w:val="00BC0F00"/>
    <w:rsid w:val="00BC1267"/>
    <w:rsid w:val="00BC211B"/>
    <w:rsid w:val="00BC3C5C"/>
    <w:rsid w:val="00BC754C"/>
    <w:rsid w:val="00BE1BFB"/>
    <w:rsid w:val="00BE1DFE"/>
    <w:rsid w:val="00BE359D"/>
    <w:rsid w:val="00BF0297"/>
    <w:rsid w:val="00BF1C2D"/>
    <w:rsid w:val="00BF3891"/>
    <w:rsid w:val="00C03180"/>
    <w:rsid w:val="00C03E9B"/>
    <w:rsid w:val="00C0457F"/>
    <w:rsid w:val="00C0631C"/>
    <w:rsid w:val="00C117FF"/>
    <w:rsid w:val="00C258D0"/>
    <w:rsid w:val="00C31018"/>
    <w:rsid w:val="00C31F36"/>
    <w:rsid w:val="00C3589F"/>
    <w:rsid w:val="00C36E3E"/>
    <w:rsid w:val="00C40A82"/>
    <w:rsid w:val="00C514FB"/>
    <w:rsid w:val="00C515CF"/>
    <w:rsid w:val="00C5363B"/>
    <w:rsid w:val="00C53B17"/>
    <w:rsid w:val="00C627E2"/>
    <w:rsid w:val="00C62EFE"/>
    <w:rsid w:val="00C669DE"/>
    <w:rsid w:val="00C71347"/>
    <w:rsid w:val="00C72D49"/>
    <w:rsid w:val="00C76A91"/>
    <w:rsid w:val="00C7764A"/>
    <w:rsid w:val="00C90CE6"/>
    <w:rsid w:val="00CA0501"/>
    <w:rsid w:val="00CA41B5"/>
    <w:rsid w:val="00CA79D1"/>
    <w:rsid w:val="00CB2408"/>
    <w:rsid w:val="00CB59A9"/>
    <w:rsid w:val="00CB61CB"/>
    <w:rsid w:val="00CC45FF"/>
    <w:rsid w:val="00CC49BC"/>
    <w:rsid w:val="00CD2783"/>
    <w:rsid w:val="00CD2F2E"/>
    <w:rsid w:val="00CD475B"/>
    <w:rsid w:val="00CD682E"/>
    <w:rsid w:val="00CE3F46"/>
    <w:rsid w:val="00CF0BE4"/>
    <w:rsid w:val="00CF6AEE"/>
    <w:rsid w:val="00CF76C7"/>
    <w:rsid w:val="00D218C0"/>
    <w:rsid w:val="00D251E0"/>
    <w:rsid w:val="00D31CE7"/>
    <w:rsid w:val="00D411A8"/>
    <w:rsid w:val="00D456DD"/>
    <w:rsid w:val="00D46A76"/>
    <w:rsid w:val="00D51AF2"/>
    <w:rsid w:val="00D53CA7"/>
    <w:rsid w:val="00D53EF7"/>
    <w:rsid w:val="00D568BE"/>
    <w:rsid w:val="00D61330"/>
    <w:rsid w:val="00D6426B"/>
    <w:rsid w:val="00D65534"/>
    <w:rsid w:val="00D65A0E"/>
    <w:rsid w:val="00D70C73"/>
    <w:rsid w:val="00D72DE8"/>
    <w:rsid w:val="00D80112"/>
    <w:rsid w:val="00D813AD"/>
    <w:rsid w:val="00D8529D"/>
    <w:rsid w:val="00D909FF"/>
    <w:rsid w:val="00D91340"/>
    <w:rsid w:val="00D96066"/>
    <w:rsid w:val="00DA6D7C"/>
    <w:rsid w:val="00DB2DD4"/>
    <w:rsid w:val="00DD6B6A"/>
    <w:rsid w:val="00DE2724"/>
    <w:rsid w:val="00DF3181"/>
    <w:rsid w:val="00DF3913"/>
    <w:rsid w:val="00DF4BDE"/>
    <w:rsid w:val="00DF7FBF"/>
    <w:rsid w:val="00E02E83"/>
    <w:rsid w:val="00E04A86"/>
    <w:rsid w:val="00E07708"/>
    <w:rsid w:val="00E14D7C"/>
    <w:rsid w:val="00E21157"/>
    <w:rsid w:val="00E27600"/>
    <w:rsid w:val="00E348C2"/>
    <w:rsid w:val="00E40A28"/>
    <w:rsid w:val="00E41777"/>
    <w:rsid w:val="00E419A9"/>
    <w:rsid w:val="00E4278E"/>
    <w:rsid w:val="00E52072"/>
    <w:rsid w:val="00E52565"/>
    <w:rsid w:val="00E73BBE"/>
    <w:rsid w:val="00E814F8"/>
    <w:rsid w:val="00E839E6"/>
    <w:rsid w:val="00E86DD2"/>
    <w:rsid w:val="00E90838"/>
    <w:rsid w:val="00EA2451"/>
    <w:rsid w:val="00EB08B5"/>
    <w:rsid w:val="00EB5C9C"/>
    <w:rsid w:val="00EC64B8"/>
    <w:rsid w:val="00EE32C0"/>
    <w:rsid w:val="00EF63D6"/>
    <w:rsid w:val="00EF6AB7"/>
    <w:rsid w:val="00F018DC"/>
    <w:rsid w:val="00F11CC3"/>
    <w:rsid w:val="00F24E14"/>
    <w:rsid w:val="00F2639C"/>
    <w:rsid w:val="00F27CF9"/>
    <w:rsid w:val="00F404BB"/>
    <w:rsid w:val="00F415A0"/>
    <w:rsid w:val="00F44B3F"/>
    <w:rsid w:val="00F52EBF"/>
    <w:rsid w:val="00F5751E"/>
    <w:rsid w:val="00F67CA0"/>
    <w:rsid w:val="00F7434A"/>
    <w:rsid w:val="00F82FDC"/>
    <w:rsid w:val="00FA0044"/>
    <w:rsid w:val="00FA4C8C"/>
    <w:rsid w:val="00FB4DBE"/>
    <w:rsid w:val="00FB4F2C"/>
    <w:rsid w:val="00FC3E2A"/>
    <w:rsid w:val="00FC5127"/>
    <w:rsid w:val="00FC771E"/>
    <w:rsid w:val="00FD3707"/>
    <w:rsid w:val="00FD541A"/>
    <w:rsid w:val="00FD69A7"/>
    <w:rsid w:val="00FF2F46"/>
    <w:rsid w:val="00FF5379"/>
    <w:rsid w:val="05A7A42C"/>
    <w:rsid w:val="13A2E03F"/>
    <w:rsid w:val="13F02F67"/>
    <w:rsid w:val="15DDCF66"/>
    <w:rsid w:val="22C16AA2"/>
    <w:rsid w:val="2C4B4751"/>
    <w:rsid w:val="2CDBF2CA"/>
    <w:rsid w:val="2DE464E9"/>
    <w:rsid w:val="34A963CE"/>
    <w:rsid w:val="38C7913B"/>
    <w:rsid w:val="4BE8797B"/>
    <w:rsid w:val="5278A536"/>
    <w:rsid w:val="5ADAECF6"/>
    <w:rsid w:val="5DACDF8D"/>
    <w:rsid w:val="60048C5D"/>
    <w:rsid w:val="673A653C"/>
    <w:rsid w:val="67DB51D1"/>
    <w:rsid w:val="750CD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4A85"/>
  <w15:docId w15:val="{22CAB241-ED1C-48F6-841C-82649CA5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2B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B37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4D2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B37"/>
    <w:rPr>
      <w:rFonts w:ascii="Palatino Linotype" w:eastAsia="Palatino Linotype" w:hAnsi="Palatino Linotype" w:cs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B8"/>
    <w:rPr>
      <w:rFonts w:ascii="Segoe UI" w:eastAsia="Palatino Linotyp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1718cca-e38c-4694-aa57-49e6c99ebd5e" xsi:nil="true"/>
    <Students xmlns="11718cca-e38c-4694-aa57-49e6c99ebd5e">
      <UserInfo>
        <DisplayName/>
        <AccountId xsi:nil="true"/>
        <AccountType/>
      </UserInfo>
    </Students>
    <Invited_Students xmlns="11718cca-e38c-4694-aa57-49e6c99ebd5e" xsi:nil="true"/>
    <FolderType xmlns="11718cca-e38c-4694-aa57-49e6c99ebd5e" xsi:nil="true"/>
    <Teachers xmlns="11718cca-e38c-4694-aa57-49e6c99ebd5e">
      <UserInfo>
        <DisplayName/>
        <AccountId xsi:nil="true"/>
        <AccountType/>
      </UserInfo>
    </Teachers>
    <Student_Groups xmlns="11718cca-e38c-4694-aa57-49e6c99ebd5e">
      <UserInfo>
        <DisplayName/>
        <AccountId xsi:nil="true"/>
        <AccountType/>
      </UserInfo>
    </Student_Groups>
    <Owner xmlns="11718cca-e38c-4694-aa57-49e6c99ebd5e">
      <UserInfo>
        <DisplayName/>
        <AccountId xsi:nil="true"/>
        <AccountType/>
      </UserInfo>
    </Owner>
    <Invited_Teachers xmlns="11718cca-e38c-4694-aa57-49e6c99ebd5e" xsi:nil="true"/>
    <NotebookType xmlns="11718cca-e38c-4694-aa57-49e6c99ebd5e" xsi:nil="true"/>
    <DefaultSectionNames xmlns="11718cca-e38c-4694-aa57-49e6c99ebd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6C020B3966D4E9E54BB19C9424033" ma:contentTypeVersion="24" ma:contentTypeDescription="Create a new document." ma:contentTypeScope="" ma:versionID="85b62a53341807c0a91bbda4772e0630">
  <xsd:schema xmlns:xsd="http://www.w3.org/2001/XMLSchema" xmlns:xs="http://www.w3.org/2001/XMLSchema" xmlns:p="http://schemas.microsoft.com/office/2006/metadata/properties" xmlns:ns3="fd34551e-821e-4947-87c6-749807d3fe1b" xmlns:ns4="11718cca-e38c-4694-aa57-49e6c99ebd5e" targetNamespace="http://schemas.microsoft.com/office/2006/metadata/properties" ma:root="true" ma:fieldsID="302b410b2b786b5a15d42e15af0ad411" ns3:_="" ns4:_="">
    <xsd:import namespace="fd34551e-821e-4947-87c6-749807d3fe1b"/>
    <xsd:import namespace="11718cca-e38c-4694-aa57-49e6c99ebd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4551e-821e-4947-87c6-749807d3fe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18cca-e38c-4694-aa57-49e6c99ebd5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FA76D-2E67-4FFB-9B2C-08BA3CD89127}">
  <ds:schemaRefs>
    <ds:schemaRef ds:uri="http://schemas.microsoft.com/office/2006/metadata/properties"/>
    <ds:schemaRef ds:uri="http://schemas.microsoft.com/office/infopath/2007/PartnerControls"/>
    <ds:schemaRef ds:uri="11718cca-e38c-4694-aa57-49e6c99ebd5e"/>
  </ds:schemaRefs>
</ds:datastoreItem>
</file>

<file path=customXml/itemProps2.xml><?xml version="1.0" encoding="utf-8"?>
<ds:datastoreItem xmlns:ds="http://schemas.openxmlformats.org/officeDocument/2006/customXml" ds:itemID="{411FFAEF-B50E-4AAF-86D9-1A7AAFD21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49CEF-E294-4090-8118-76397D741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0A5B4-B669-4DFA-918B-58B7C65E3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4551e-821e-4947-87c6-749807d3fe1b"/>
    <ds:schemaRef ds:uri="11718cca-e38c-4694-aa57-49e6c99eb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stars Newsletter 2</vt:lpstr>
    </vt:vector>
  </TitlesOfParts>
  <Company>OneIT Services and Solutions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stars Newsletter 2</dc:title>
  <dc:subject/>
  <dc:creator>Kelly Holden</dc:creator>
  <cp:keywords/>
  <cp:lastModifiedBy>Tracey Seddon</cp:lastModifiedBy>
  <cp:revision>3</cp:revision>
  <cp:lastPrinted>2023-10-02T08:59:00Z</cp:lastPrinted>
  <dcterms:created xsi:type="dcterms:W3CDTF">2023-10-06T10:24:00Z</dcterms:created>
  <dcterms:modified xsi:type="dcterms:W3CDTF">2023-10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Adobe Illustrator 25.3 (Macintosh)</vt:lpwstr>
  </property>
  <property fmtid="{D5CDD505-2E9C-101B-9397-08002B2CF9AE}" pid="4" name="LastSaved">
    <vt:filetime>2021-06-17T00:00:00Z</vt:filetime>
  </property>
  <property fmtid="{D5CDD505-2E9C-101B-9397-08002B2CF9AE}" pid="5" name="ContentTypeId">
    <vt:lpwstr>0x0101002CB6C020B3966D4E9E54BB19C9424033</vt:lpwstr>
  </property>
</Properties>
</file>